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98418D" w:rsidRDefault="000B09A8" w:rsidP="00E63446">
      <w:pPr>
        <w:pStyle w:val="Heading1"/>
        <w:numPr>
          <w:ilvl w:val="0"/>
          <w:numId w:val="0"/>
        </w:numPr>
        <w:jc w:val="center"/>
        <w:rPr>
          <w:sz w:val="38"/>
          <w:szCs w:val="38"/>
        </w:rPr>
      </w:pPr>
      <w:r w:rsidRPr="008B4C66">
        <w:rPr>
          <w:sz w:val="38"/>
          <w:szCs w:val="38"/>
        </w:rPr>
        <w:t>Forum</w:t>
      </w:r>
      <w:r w:rsidR="0098418D">
        <w:rPr>
          <w:sz w:val="38"/>
          <w:szCs w:val="38"/>
        </w:rPr>
        <w:t xml:space="preserve"> Documentation</w:t>
      </w:r>
    </w:p>
    <w:p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rsidR="00E63446" w:rsidRPr="008B4C66" w:rsidRDefault="00E63446" w:rsidP="00E63446">
      <w:pPr>
        <w:pStyle w:val="Heading1"/>
      </w:pPr>
      <w:r w:rsidRPr="008B4C66">
        <w:t>Overview</w:t>
      </w:r>
    </w:p>
    <w:p w:rsidR="00E63446" w:rsidRPr="008B4C66" w:rsidRDefault="00F5774A" w:rsidP="00E63446">
      <w:hyperlink r:id="rId8"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9"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0"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rsidR="00E63446" w:rsidRPr="008B4C66" w:rsidRDefault="00F5774A" w:rsidP="00E63446">
      <w:hyperlink r:id="rId11"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2"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rsidR="00E63446" w:rsidRDefault="00F5774A" w:rsidP="00E63446">
      <w:hyperlink r:id="rId13"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 </w:t>
      </w:r>
      <w:r w:rsidRPr="00D32BD8">
        <w:rPr>
          <w:b/>
          <w:sz w:val="24"/>
        </w:rPr>
        <w:t>chapter VI</w:t>
      </w:r>
      <w:r w:rsidRPr="00D32BD8">
        <w:rPr>
          <w:sz w:val="24"/>
        </w:rPr>
        <w:t>.</w:t>
      </w:r>
    </w:p>
    <w:p w:rsidR="00E63446" w:rsidRPr="008B4C66" w:rsidRDefault="00E63446" w:rsidP="0059079F">
      <w:pPr>
        <w:pStyle w:val="Heading1"/>
        <w:ind w:left="450" w:firstLine="0"/>
      </w:pPr>
      <w:r w:rsidRPr="008B4C66">
        <w:t>Initial Setup</w:t>
      </w:r>
    </w:p>
    <w:p w:rsidR="00630FA3" w:rsidRPr="008B4C66" w:rsidRDefault="00630FA3" w:rsidP="00630FA3">
      <w:r w:rsidRPr="008B4C66">
        <w:t>In this section we will setup our project and lay the foundations.</w:t>
      </w:r>
    </w:p>
    <w:p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638D" w:rsidRPr="00A4638D" w:rsidRDefault="00A4638D" w:rsidP="00892059">
      <w:pPr>
        <w:rPr>
          <w:b/>
          <w:sz w:val="28"/>
        </w:rPr>
      </w:pPr>
      <w:r w:rsidRPr="00A4638D">
        <w:rPr>
          <w:b/>
          <w:sz w:val="28"/>
        </w:rPr>
        <w:t>Make sure you are creating ASP.NET Core 2.0 Project!</w:t>
      </w:r>
    </w:p>
    <w:p w:rsidR="00892059"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rsidR="00EA7F98" w:rsidRPr="00077FA6" w:rsidRDefault="00077FA6" w:rsidP="00F976C2">
      <w:pPr>
        <w:rPr>
          <w:lang w:val="bg-BG"/>
        </w:rPr>
      </w:pPr>
      <w:r>
        <w:rPr>
          <w:noProof/>
        </w:rPr>
        <w:drawing>
          <wp:inline distT="0" distB="0" distL="0" distR="0" wp14:anchorId="1DAB956F" wp14:editId="7DBE81C1">
            <wp:extent cx="2571425" cy="3176954"/>
            <wp:effectExtent l="114300" t="133350" r="11493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268" cy="318293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un the Application</w:t>
      </w:r>
    </w:p>
    <w:p w:rsidR="00E63446" w:rsidRDefault="00E63446" w:rsidP="00E63446">
      <w:r w:rsidRPr="008B4C66">
        <w:t xml:space="preserve">Run the application to see what was generated by the Visual Studio MVC application template. Press </w:t>
      </w:r>
      <w:r w:rsidRPr="008B4C66">
        <w:rPr>
          <w:b/>
        </w:rPr>
        <w:t>[Ctrl+F5]</w:t>
      </w:r>
      <w:r w:rsidRPr="008B4C66">
        <w:t>.</w:t>
      </w:r>
    </w:p>
    <w:p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E55B9" w:rsidRDefault="004E55B9" w:rsidP="0059079F">
      <w:pPr>
        <w:pStyle w:val="Heading2"/>
        <w:numPr>
          <w:ilvl w:val="0"/>
          <w:numId w:val="2"/>
        </w:numPr>
        <w:ind w:left="360"/>
      </w:pPr>
      <w:r>
        <w:t>Configuration</w:t>
      </w:r>
    </w:p>
    <w:p w:rsidR="004E55B9" w:rsidRDefault="004E55B9" w:rsidP="004E55B9">
      <w:r>
        <w:t>Before we continue with the registration of our first user, we have to make some configurations.</w:t>
      </w:r>
    </w:p>
    <w:p w:rsidR="004E55B9" w:rsidRDefault="004E55B9" w:rsidP="004E55B9">
      <w:r>
        <w:t xml:space="preserve">Open </w:t>
      </w:r>
      <w:proofErr w:type="spellStart"/>
      <w:r w:rsidRPr="004E55B9">
        <w:rPr>
          <w:b/>
        </w:rPr>
        <w:t>appsettings.json</w:t>
      </w:r>
      <w:proofErr w:type="spellEnd"/>
      <w:r>
        <w:rPr>
          <w:b/>
        </w:rPr>
        <w:t xml:space="preserve"> </w:t>
      </w:r>
      <w:r w:rsidRPr="004E55B9">
        <w:t>and</w:t>
      </w:r>
      <w:r>
        <w:t xml:space="preserve"> change the </w:t>
      </w:r>
      <w:proofErr w:type="spellStart"/>
      <w:r w:rsidRPr="004E55B9">
        <w:rPr>
          <w:b/>
        </w:rPr>
        <w:t>DefaultConnection</w:t>
      </w:r>
      <w:proofErr w:type="spellEnd"/>
      <w:r>
        <w:rPr>
          <w:b/>
        </w:rPr>
        <w:t xml:space="preserve"> </w:t>
      </w:r>
      <w:r w:rsidRPr="004E55B9">
        <w:t>like</w:t>
      </w:r>
      <w:r>
        <w:t xml:space="preserve"> the image below.</w:t>
      </w:r>
    </w:p>
    <w:p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w:t>
      </w:r>
      <w:proofErr w:type="spellStart"/>
      <w:r w:rsidR="002D0D26" w:rsidRPr="002D0D26">
        <w:rPr>
          <w:b/>
        </w:rPr>
        <w:t>LocalDb</w:t>
      </w:r>
      <w:proofErr w:type="spellEnd"/>
      <w:r w:rsidR="002D0D26" w:rsidRPr="002D0D26">
        <w:rPr>
          <w:b/>
        </w:rPr>
        <w:t>)\</w:t>
      </w:r>
      <w:proofErr w:type="spellStart"/>
      <w:r w:rsidR="002D0D26" w:rsidRPr="002D0D26">
        <w:rPr>
          <w:b/>
        </w:rPr>
        <w:t>MSSQLLocalDB</w:t>
      </w:r>
      <w:proofErr w:type="spellEnd"/>
      <w:r w:rsidR="00AB316B">
        <w:t>)</w:t>
      </w:r>
    </w:p>
    <w:p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egister a User</w:t>
      </w:r>
    </w:p>
    <w:p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t xml:space="preserve">Now refresh browser and you must </w:t>
      </w:r>
      <w:r w:rsidR="00852617" w:rsidRPr="008B4C66">
        <w:t>successfully register user</w:t>
      </w:r>
      <w:r w:rsidRPr="008B4C66">
        <w:t>:</w:t>
      </w:r>
    </w:p>
    <w:p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rsidR="00E63446" w:rsidRPr="008B4C66" w:rsidRDefault="00E63446" w:rsidP="0059079F">
      <w:pPr>
        <w:pStyle w:val="Heading2"/>
        <w:numPr>
          <w:ilvl w:val="0"/>
          <w:numId w:val="2"/>
        </w:numPr>
        <w:ind w:left="360"/>
      </w:pPr>
      <w:r w:rsidRPr="008B4C66">
        <w:t>Plug in Custom Bootstrap File</w:t>
      </w:r>
      <w:r w:rsidR="007A77CF" w:rsidRPr="008B4C66">
        <w:t>s</w:t>
      </w:r>
    </w:p>
    <w:p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w:t>
      </w:r>
      <w:proofErr w:type="spellStart"/>
      <w:r w:rsidRPr="008B4C66">
        <w:rPr>
          <w:rStyle w:val="CodeChar"/>
          <w:noProof w:val="0"/>
        </w:rPr>
        <w:t>Layout.cshtml</w:t>
      </w:r>
      <w:proofErr w:type="spellEnd"/>
      <w:r w:rsidRPr="008B4C66">
        <w:t xml:space="preserve">". It begins with an underscore because it is a </w:t>
      </w:r>
      <w:r w:rsidRPr="008B4C66">
        <w:rPr>
          <w:b/>
        </w:rPr>
        <w:t>partial view</w:t>
      </w:r>
      <w:r w:rsidRPr="008B4C66">
        <w:t xml:space="preserve"> (more on that later).  </w:t>
      </w:r>
    </w:p>
    <w:p w:rsidR="00CB56BE" w:rsidRPr="008B4C66" w:rsidRDefault="00CB56BE">
      <w:pPr>
        <w:spacing w:before="0" w:after="200"/>
      </w:pPr>
      <w:r w:rsidRPr="008B4C66">
        <w:br w:type="page"/>
      </w:r>
    </w:p>
    <w:p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rsidTr="00391568">
        <w:tc>
          <w:tcPr>
            <w:tcW w:w="10031" w:type="dxa"/>
            <w:shd w:val="clear" w:color="auto" w:fill="F2F2F2" w:themeFill="background1" w:themeFillShade="F2"/>
          </w:tcPr>
          <w:p w:rsidR="00391568" w:rsidRPr="008B4C66" w:rsidRDefault="00391568" w:rsidP="00391568">
            <w:pPr>
              <w:pStyle w:val="Code"/>
              <w:jc w:val="center"/>
              <w:rPr>
                <w:highlight w:val="white"/>
              </w:rPr>
            </w:pPr>
            <w:r w:rsidRPr="008B4C66">
              <w:t>\Views\Shared\_</w:t>
            </w:r>
            <w:proofErr w:type="spellStart"/>
            <w:r w:rsidRPr="008B4C66">
              <w:t>Layout.cshtml</w:t>
            </w:r>
            <w:proofErr w:type="spellEnd"/>
          </w:p>
        </w:tc>
      </w:tr>
      <w:tr w:rsidR="00E63446" w:rsidRPr="008B4C66" w:rsidTr="00462B8D">
        <w:trPr>
          <w:trHeight w:val="2781"/>
        </w:trPr>
        <w:tc>
          <w:tcPr>
            <w:tcW w:w="10031" w:type="dxa"/>
          </w:tcPr>
          <w:p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0"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invers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fixed-top"&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head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 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Login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Body</w:t>
            </w:r>
            <w:proofErr w:type="spellEnd"/>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https://ajax.aspnetcdn.com/ajax/</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jquery-2.2.0.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modal</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Section</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0"/>
    <w:p w:rsidR="00E63446" w:rsidRPr="008B4C66" w:rsidRDefault="00E63446" w:rsidP="0059079F">
      <w:pPr>
        <w:pStyle w:val="Heading2"/>
        <w:numPr>
          <w:ilvl w:val="0"/>
          <w:numId w:val="2"/>
        </w:numPr>
        <w:ind w:left="360"/>
      </w:pPr>
      <w:r w:rsidRPr="008B4C66">
        <w:lastRenderedPageBreak/>
        <w:t>Delete Unnecessary Actions and Views</w:t>
      </w:r>
    </w:p>
    <w:p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w:t>
      </w:r>
      <w:proofErr w:type="spellStart"/>
      <w:r w:rsidRPr="008B4C66">
        <w:rPr>
          <w:rFonts w:ascii="Consolas" w:hAnsi="Consolas"/>
          <w:b/>
        </w:rPr>
        <w:t>HomeController.cs</w:t>
      </w:r>
      <w:proofErr w:type="spellEnd"/>
      <w:r w:rsidRPr="008B4C66">
        <w:rPr>
          <w:rFonts w:ascii="Consolas" w:hAnsi="Consolas"/>
          <w:b/>
        </w:rPr>
        <w:t>"</w:t>
      </w:r>
      <w:r w:rsidRPr="008B4C66">
        <w:t xml:space="preserve">) you should see that there are </w:t>
      </w:r>
      <w:r w:rsidR="0059429F">
        <w:t>four</w:t>
      </w:r>
      <w:r w:rsidRPr="008B4C66">
        <w:t xml:space="preserve"> methods (actions - </w:t>
      </w:r>
      <w:proofErr w:type="gramStart"/>
      <w:r w:rsidRPr="008B4C66">
        <w:rPr>
          <w:rFonts w:ascii="Consolas" w:hAnsi="Consolas"/>
          <w:b/>
        </w:rPr>
        <w:t>Index(</w:t>
      </w:r>
      <w:proofErr w:type="gramEnd"/>
      <w:r w:rsidRPr="008B4C66">
        <w:rPr>
          <w:rFonts w:ascii="Consolas" w:hAnsi="Consolas"/>
          <w:b/>
        </w:rPr>
        <w:t>)</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proofErr w:type="gramStart"/>
      <w:r w:rsidRPr="008B4C66">
        <w:rPr>
          <w:rFonts w:ascii="Consolas" w:hAnsi="Consolas"/>
          <w:b/>
        </w:rPr>
        <w:t>About(</w:t>
      </w:r>
      <w:proofErr w:type="gramEnd"/>
      <w:r w:rsidRPr="008B4C66">
        <w:rPr>
          <w:rFonts w:ascii="Consolas" w:hAnsi="Consolas"/>
          <w:b/>
        </w:rPr>
        <w: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rsidR="00E63446" w:rsidRPr="0059429F" w:rsidRDefault="00E63446" w:rsidP="00E63446">
      <w:pPr>
        <w:rPr>
          <w:lang w:val="bg-BG"/>
        </w:rPr>
      </w:pPr>
      <w:r w:rsidRPr="008B4C66">
        <w:t xml:space="preserve"> </w:t>
      </w:r>
    </w:p>
    <w:p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D433FF">
      <w:pPr>
        <w:pStyle w:val="Heading1"/>
        <w:ind w:left="450" w:firstLine="0"/>
      </w:pPr>
      <w:r w:rsidRPr="008B4C66">
        <w:t>Edit Class Structure</w:t>
      </w:r>
    </w:p>
    <w:p w:rsidR="006746FF" w:rsidRPr="008B4C66" w:rsidRDefault="006746FF" w:rsidP="00BA21E7">
      <w:pPr>
        <w:pStyle w:val="Heading2"/>
        <w:numPr>
          <w:ilvl w:val="0"/>
          <w:numId w:val="5"/>
        </w:numPr>
        <w:ind w:left="360"/>
      </w:pPr>
      <w:r w:rsidRPr="008B4C66">
        <w:t xml:space="preserve">Rename </w:t>
      </w:r>
      <w:proofErr w:type="spellStart"/>
      <w:r w:rsidRPr="008B4C66">
        <w:t>ApplicationDbContext</w:t>
      </w:r>
      <w:proofErr w:type="spellEnd"/>
    </w:p>
    <w:p w:rsidR="006746FF" w:rsidRPr="008B4C66" w:rsidRDefault="006746FF" w:rsidP="006746FF">
      <w:r w:rsidRPr="008B4C66">
        <w:t>First, rename the file "</w:t>
      </w:r>
      <w:proofErr w:type="spellStart"/>
      <w:r w:rsidRPr="008B4C66">
        <w:rPr>
          <w:b/>
        </w:rPr>
        <w:t>ApplicationDbContext.cs</w:t>
      </w:r>
      <w:proofErr w:type="spellEnd"/>
      <w:r w:rsidRPr="008B4C66">
        <w:t>" to "</w:t>
      </w:r>
      <w:proofErr w:type="spellStart"/>
      <w:r w:rsidRPr="008B4C66">
        <w:rPr>
          <w:b/>
        </w:rPr>
        <w:t>ForumDbContext.cs</w:t>
      </w:r>
      <w:proofErr w:type="spellEnd"/>
      <w:r w:rsidRPr="008B4C66">
        <w:t xml:space="preserve">", because now it holds exactly that, the </w:t>
      </w:r>
      <w:r w:rsidRPr="008B4C66">
        <w:rPr>
          <w:b/>
        </w:rPr>
        <w:t>forum database context</w:t>
      </w:r>
      <w:r w:rsidRPr="008B4C66">
        <w:t>:</w:t>
      </w:r>
    </w:p>
    <w:p w:rsidR="006746FF" w:rsidRPr="008B4C66" w:rsidRDefault="006746FF" w:rsidP="006746FF">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rPr>
          <w:b/>
        </w:rPr>
        <w:t>Rebuild the solution</w:t>
      </w:r>
      <w:r w:rsidRPr="008B4C66">
        <w:t xml:space="preserve"> and if there are any errors, fix them by adding the missing libraries.</w:t>
      </w:r>
    </w:p>
    <w:p w:rsidR="006746FF" w:rsidRPr="008B4C66" w:rsidRDefault="006746FF" w:rsidP="00BA21E7">
      <w:pPr>
        <w:pStyle w:val="Heading2"/>
        <w:numPr>
          <w:ilvl w:val="0"/>
          <w:numId w:val="5"/>
        </w:numPr>
        <w:ind w:left="360"/>
      </w:pPr>
      <w:r w:rsidRPr="008B4C66">
        <w:t>Modify Default Password Requirements</w:t>
      </w:r>
    </w:p>
    <w:p w:rsidR="006746FF" w:rsidRPr="008B4C66" w:rsidRDefault="006746FF" w:rsidP="006746FF">
      <w:r w:rsidRPr="008B4C66">
        <w:rPr>
          <w:b/>
        </w:rPr>
        <w:t>ASP.NET MVC</w:t>
      </w:r>
      <w:r w:rsidRPr="008B4C66">
        <w:t xml:space="preserve"> has really complex password requirements. We can change this by editing three separate files:</w:t>
      </w:r>
    </w:p>
    <w:p w:rsidR="006746FF" w:rsidRPr="008B4C66" w:rsidRDefault="006746FF" w:rsidP="006746FF">
      <w:r w:rsidRPr="008B4C66">
        <w:t xml:space="preserve">First go to </w:t>
      </w:r>
      <w:r w:rsidRPr="008B4C66">
        <w:rPr>
          <w:rFonts w:ascii="Consolas" w:hAnsi="Consolas"/>
          <w:b/>
        </w:rPr>
        <w:t>"</w:t>
      </w:r>
      <w:proofErr w:type="spellStart"/>
      <w:r w:rsidR="00977DD5" w:rsidRPr="008B4C66">
        <w:rPr>
          <w:rFonts w:cstheme="minorHAnsi"/>
          <w:b/>
        </w:rPr>
        <w:t>Startup.cs</w:t>
      </w:r>
      <w:proofErr w:type="spellEnd"/>
      <w:r w:rsidRPr="008B4C66">
        <w:rPr>
          <w:rFonts w:ascii="Consolas" w:hAnsi="Consolas"/>
          <w:b/>
        </w:rPr>
        <w:t>"</w:t>
      </w:r>
      <w:r w:rsidRPr="008B4C66">
        <w:t xml:space="preserve"> and look for this code:</w:t>
      </w:r>
    </w:p>
    <w:p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t>Then go to "</w:t>
      </w:r>
      <w:r w:rsidR="00977DD5" w:rsidRPr="008B4C66">
        <w:rPr>
          <w:b/>
        </w:rPr>
        <w:t>Models/</w:t>
      </w:r>
      <w:proofErr w:type="spellStart"/>
      <w:r w:rsidR="00977DD5" w:rsidRPr="008B4C66">
        <w:rPr>
          <w:b/>
        </w:rPr>
        <w:t>AccountViewModel</w:t>
      </w:r>
      <w:r w:rsidR="00974E29" w:rsidRPr="008B4C66">
        <w:rPr>
          <w:b/>
        </w:rPr>
        <w:t>s</w:t>
      </w:r>
      <w:proofErr w:type="spellEnd"/>
      <w:r w:rsidR="00974E29" w:rsidRPr="008B4C66">
        <w:rPr>
          <w:b/>
        </w:rPr>
        <w:t>/</w:t>
      </w:r>
      <w:proofErr w:type="spellStart"/>
      <w:r w:rsidR="00974E29" w:rsidRPr="008B4C66">
        <w:rPr>
          <w:b/>
        </w:rPr>
        <w:t>RegisterViewModel.cs</w:t>
      </w:r>
      <w:proofErr w:type="spellEnd"/>
      <w:r w:rsidRPr="008B4C66">
        <w:t xml:space="preserve">" and find these and </w:t>
      </w:r>
      <w:r w:rsidR="000E38AD" w:rsidRPr="008B4C66">
        <w:rPr>
          <w:b/>
        </w:rPr>
        <w:t>edit them to be equal to 3</w:t>
      </w:r>
      <w:r w:rsidR="000A7862" w:rsidRPr="008B4C66">
        <w:t>:</w:t>
      </w:r>
    </w:p>
    <w:p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rsidR="000A7862" w:rsidRPr="008B4C66" w:rsidRDefault="000A7862">
      <w:pPr>
        <w:spacing w:before="0" w:after="200"/>
        <w:rPr>
          <w:rFonts w:eastAsiaTheme="majorEastAsia" w:cstheme="majorBidi"/>
          <w:b/>
          <w:bCs/>
          <w:color w:val="7C380A"/>
          <w:sz w:val="36"/>
          <w:szCs w:val="36"/>
        </w:rPr>
      </w:pPr>
      <w:r w:rsidRPr="008B4C66">
        <w:br w:type="page"/>
      </w:r>
    </w:p>
    <w:p w:rsidR="006746FF" w:rsidRPr="008B4C66" w:rsidRDefault="006746FF" w:rsidP="00BA21E7">
      <w:pPr>
        <w:pStyle w:val="Heading2"/>
        <w:numPr>
          <w:ilvl w:val="0"/>
          <w:numId w:val="5"/>
        </w:numPr>
        <w:ind w:left="360"/>
      </w:pPr>
      <w:r w:rsidRPr="008B4C66">
        <w:lastRenderedPageBreak/>
        <w:t>Test Identity</w:t>
      </w:r>
    </w:p>
    <w:p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Get Familiar with Razor Views</w:t>
      </w:r>
    </w:p>
    <w:p w:rsidR="00E63446" w:rsidRPr="008B4C66" w:rsidRDefault="00E63446" w:rsidP="00167E2B">
      <w:pPr>
        <w:pStyle w:val="Heading2"/>
        <w:numPr>
          <w:ilvl w:val="0"/>
          <w:numId w:val="9"/>
        </w:numPr>
        <w:ind w:left="360"/>
      </w:pPr>
      <w:r w:rsidRPr="008B4C66">
        <w:t>Inspect the Register View</w:t>
      </w:r>
    </w:p>
    <w:p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proofErr w:type="spellStart"/>
      <w:r w:rsidRPr="008B4C66">
        <w:rPr>
          <w:b/>
        </w:rPr>
        <w:t>AccountController</w:t>
      </w:r>
      <w:proofErr w:type="spellEnd"/>
      <w:r w:rsidRPr="008B4C66">
        <w:t>":</w:t>
      </w:r>
    </w:p>
    <w:p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So, the above code renders this:</w:t>
      </w:r>
    </w:p>
    <w:p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 xml:space="preserve">The first thing to notice is the first line: </w:t>
      </w:r>
    </w:p>
    <w:p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85750"/>
                    </a:xfrm>
                    <a:prstGeom prst="rect">
                      <a:avLst/>
                    </a:prstGeom>
                    <a:ln>
                      <a:solidFill>
                        <a:schemeClr val="tx1"/>
                      </a:solidFill>
                    </a:ln>
                  </pic:spPr>
                </pic:pic>
              </a:graphicData>
            </a:graphic>
          </wp:inline>
        </w:drawing>
      </w:r>
    </w:p>
    <w:p w:rsidR="00E63446" w:rsidRPr="008B4C66" w:rsidRDefault="00E63446" w:rsidP="00E63446">
      <w:pPr>
        <w:spacing w:before="0" w:after="200"/>
      </w:pPr>
      <w:r w:rsidRPr="008B4C66">
        <w:t xml:space="preserve">This means that this view works with a class called </w:t>
      </w:r>
      <w:proofErr w:type="spellStart"/>
      <w:r w:rsidRPr="008B4C66">
        <w:rPr>
          <w:b/>
        </w:rPr>
        <w:t>RegisterViewModel</w:t>
      </w:r>
      <w:proofErr w:type="spellEnd"/>
      <w:r w:rsidRPr="008B4C66">
        <w:t xml:space="preserve">, located in the models folder (the view's </w:t>
      </w:r>
      <w:hyperlink r:id="rId35" w:history="1">
        <w:r w:rsidRPr="008B4C66">
          <w:rPr>
            <w:rStyle w:val="Hyperlink"/>
            <w:b/>
          </w:rPr>
          <w:t>View Model</w:t>
        </w:r>
      </w:hyperlink>
      <w:r w:rsidRPr="008B4C66">
        <w:t>). More on that later.</w:t>
      </w:r>
    </w:p>
    <w:p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rsidR="00E63446" w:rsidRPr="008B4C66" w:rsidRDefault="00E63446" w:rsidP="00E63446">
      <w:r w:rsidRPr="008B4C66">
        <w:t xml:space="preserve">Inside you can see three </w:t>
      </w:r>
      <w:r w:rsidRPr="008B4C66">
        <w:rPr>
          <w:rFonts w:ascii="Consolas" w:hAnsi="Consolas"/>
          <w:b/>
        </w:rPr>
        <w:t>&lt;div&gt;</w:t>
      </w:r>
      <w:r w:rsidRPr="008B4C66">
        <w:t>s:</w:t>
      </w:r>
    </w:p>
    <w:p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904875"/>
                    </a:xfrm>
                    <a:prstGeom prst="rect">
                      <a:avLst/>
                    </a:prstGeom>
                    <a:ln>
                      <a:solidFill>
                        <a:schemeClr val="tx1"/>
                      </a:solidFill>
                    </a:ln>
                  </pic:spPr>
                </pic:pic>
              </a:graphicData>
            </a:graphic>
          </wp:inline>
        </w:drawing>
      </w:r>
    </w:p>
    <w:p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346" cy="491028"/>
                    </a:xfrm>
                    <a:prstGeom prst="rect">
                      <a:avLst/>
                    </a:prstGeom>
                    <a:ln>
                      <a:solidFill>
                        <a:schemeClr val="tx1"/>
                      </a:solidFill>
                    </a:ln>
                  </pic:spPr>
                </pic:pic>
              </a:graphicData>
            </a:graphic>
          </wp:inline>
        </w:drawing>
      </w:r>
    </w:p>
    <w:p w:rsidR="00E63446" w:rsidRPr="008B4C66" w:rsidRDefault="00E63446" w:rsidP="00E63446">
      <w:r w:rsidRPr="008B4C66">
        <w:t xml:space="preserve">The other </w:t>
      </w:r>
      <w:r w:rsidRPr="008B4C66">
        <w:rPr>
          <w:rFonts w:ascii="Consolas" w:hAnsi="Consolas"/>
          <w:b/>
        </w:rPr>
        <w:t>&lt;div&gt;</w:t>
      </w:r>
      <w:r w:rsidRPr="008B4C66">
        <w:t>s are analogous.</w:t>
      </w:r>
    </w:p>
    <w:p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rsidR="00E63446" w:rsidRPr="008B4C66" w:rsidRDefault="00E63446" w:rsidP="00D433FF">
      <w:pPr>
        <w:pStyle w:val="Heading1"/>
        <w:ind w:left="450" w:firstLine="0"/>
      </w:pPr>
      <w:r w:rsidRPr="008B4C66">
        <w:t>Start Working with Project Models</w:t>
      </w:r>
    </w:p>
    <w:p w:rsidR="00077EF6" w:rsidRPr="008B4C66" w:rsidRDefault="00E63446" w:rsidP="00E63446">
      <w:r w:rsidRPr="008B4C66">
        <w:t>There is a problem with the application user. The model has no full name. We need to add this:</w:t>
      </w:r>
    </w:p>
    <w:p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In order to have a full name saved for every user in the database we need to:</w:t>
      </w:r>
    </w:p>
    <w:p w:rsidR="00E63446" w:rsidRPr="008B4C66" w:rsidRDefault="00E63446" w:rsidP="00E63446">
      <w:pPr>
        <w:pStyle w:val="ListParagraph"/>
        <w:numPr>
          <w:ilvl w:val="0"/>
          <w:numId w:val="8"/>
        </w:numPr>
      </w:pPr>
      <w:r w:rsidRPr="008B4C66">
        <w:t xml:space="preserve">Edit the </w:t>
      </w:r>
      <w:r w:rsidRPr="008B4C66">
        <w:rPr>
          <w:b/>
        </w:rPr>
        <w:t>view</w:t>
      </w:r>
    </w:p>
    <w:p w:rsidR="00E63446" w:rsidRPr="008B4C66" w:rsidRDefault="00E63446" w:rsidP="00E63446">
      <w:pPr>
        <w:pStyle w:val="ListParagraph"/>
        <w:numPr>
          <w:ilvl w:val="0"/>
          <w:numId w:val="8"/>
        </w:numPr>
      </w:pPr>
      <w:r w:rsidRPr="008B4C66">
        <w:t xml:space="preserve">Edit the </w:t>
      </w:r>
      <w:r w:rsidRPr="008B4C66">
        <w:rPr>
          <w:b/>
        </w:rPr>
        <w:t>model</w:t>
      </w:r>
    </w:p>
    <w:p w:rsidR="00E63446" w:rsidRPr="008B4C66" w:rsidRDefault="00E63446" w:rsidP="00E63446">
      <w:pPr>
        <w:pStyle w:val="ListParagraph"/>
        <w:numPr>
          <w:ilvl w:val="0"/>
          <w:numId w:val="8"/>
        </w:numPr>
      </w:pPr>
      <w:r w:rsidRPr="008B4C66">
        <w:t xml:space="preserve">Edit the </w:t>
      </w:r>
      <w:r w:rsidRPr="008B4C66">
        <w:rPr>
          <w:b/>
        </w:rPr>
        <w:t>controller</w:t>
      </w:r>
    </w:p>
    <w:p w:rsidR="00E63446" w:rsidRPr="008B4C66" w:rsidRDefault="00E63446" w:rsidP="00E63446">
      <w:r w:rsidRPr="008B4C66">
        <w:t>As we recently worked with the views, let's start from there.</w:t>
      </w:r>
    </w:p>
    <w:p w:rsidR="00E63446" w:rsidRPr="008B4C66" w:rsidRDefault="00E63446" w:rsidP="00167E2B">
      <w:pPr>
        <w:pStyle w:val="Heading2"/>
        <w:numPr>
          <w:ilvl w:val="0"/>
          <w:numId w:val="10"/>
        </w:numPr>
        <w:ind w:left="360"/>
      </w:pPr>
      <w:r w:rsidRPr="008B4C66">
        <w:t xml:space="preserve"> Edit the Register View</w:t>
      </w:r>
    </w:p>
    <w:p w:rsidR="00E63446" w:rsidRPr="008B4C66" w:rsidRDefault="00E63446" w:rsidP="00E63446">
      <w:r w:rsidRPr="008B4C66">
        <w:t>Go back to "</w:t>
      </w:r>
      <w:r w:rsidRPr="008B4C66">
        <w:rPr>
          <w:b/>
        </w:rPr>
        <w:t>Views/Account/</w:t>
      </w:r>
      <w:proofErr w:type="spellStart"/>
      <w:r w:rsidRPr="008B4C66">
        <w:rPr>
          <w:b/>
        </w:rPr>
        <w:t>Register.cshtml</w:t>
      </w:r>
      <w:proofErr w:type="spellEnd"/>
      <w:r w:rsidRPr="008B4C66">
        <w:t xml:space="preserve">". Remember that there were some </w:t>
      </w:r>
      <w:proofErr w:type="spellStart"/>
      <w:r w:rsidRPr="008B4C66">
        <w:t>divs</w:t>
      </w:r>
      <w:proofErr w:type="spellEnd"/>
      <w:r w:rsidRPr="008B4C66">
        <w:t xml:space="preserve">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there is a problem, our model has no </w:t>
      </w:r>
      <w:r w:rsidRPr="008B4C66">
        <w:rPr>
          <w:b/>
        </w:rPr>
        <w:t>property</w:t>
      </w:r>
      <w:r w:rsidRPr="008B4C66">
        <w:t xml:space="preserve"> for "</w:t>
      </w:r>
      <w:proofErr w:type="spellStart"/>
      <w:r w:rsidRPr="008B4C66">
        <w:rPr>
          <w:b/>
        </w:rPr>
        <w:t>FullName</w:t>
      </w:r>
      <w:proofErr w:type="spellEnd"/>
      <w:r w:rsidRPr="008B4C66">
        <w:t xml:space="preserve">". That's why you don't get any </w:t>
      </w:r>
      <w:proofErr w:type="spellStart"/>
      <w:r w:rsidRPr="008B4C66">
        <w:t>autocompletion</w:t>
      </w:r>
      <w:proofErr w:type="spellEnd"/>
      <w:r w:rsidRPr="008B4C66">
        <w:t xml:space="preserve"> and "</w:t>
      </w:r>
      <w:proofErr w:type="spellStart"/>
      <w:r w:rsidRPr="008B4C66">
        <w:rPr>
          <w:b/>
        </w:rPr>
        <w:t>FullName</w:t>
      </w:r>
      <w:proofErr w:type="spellEnd"/>
      <w:r w:rsidRPr="008B4C66">
        <w:t>" has red underlining.</w:t>
      </w:r>
    </w:p>
    <w:p w:rsidR="00E63446" w:rsidRPr="008B4C66" w:rsidRDefault="00E63446" w:rsidP="00167E2B">
      <w:pPr>
        <w:pStyle w:val="Heading2"/>
        <w:numPr>
          <w:ilvl w:val="0"/>
          <w:numId w:val="10"/>
        </w:numPr>
        <w:ind w:left="360"/>
      </w:pPr>
      <w:r w:rsidRPr="008B4C66">
        <w:t>Edit the Register View Model</w:t>
      </w:r>
    </w:p>
    <w:p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rsidR="00E63446" w:rsidRPr="008B4C66" w:rsidRDefault="00E63446" w:rsidP="00E63446">
      <w:r w:rsidRPr="008B4C66">
        <w:t>Go to "</w:t>
      </w:r>
      <w:r w:rsidRPr="008B4C66">
        <w:rPr>
          <w:b/>
        </w:rPr>
        <w:t>Models/</w:t>
      </w:r>
      <w:proofErr w:type="spellStart"/>
      <w:r w:rsidRPr="008B4C66">
        <w:rPr>
          <w:b/>
        </w:rPr>
        <w:t>AccountViewModels.cs</w:t>
      </w:r>
      <w:proofErr w:type="spellEnd"/>
      <w:r w:rsidR="00077EF6" w:rsidRPr="008B4C66">
        <w:t>"</w:t>
      </w:r>
      <w:r w:rsidRPr="008B4C66">
        <w:t>. This is the model that our view works with.</w:t>
      </w:r>
    </w:p>
    <w:p w:rsidR="00E63446" w:rsidRPr="008B4C66" w:rsidRDefault="00E63446" w:rsidP="00E63446">
      <w:r w:rsidRPr="008B4C66">
        <w:t xml:space="preserve">Add the following lines of code: </w:t>
      </w:r>
    </w:p>
    <w:p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is will </w:t>
      </w:r>
      <w:r w:rsidRPr="008B4C66">
        <w:rPr>
          <w:b/>
        </w:rPr>
        <w:t>add a new property</w:t>
      </w:r>
      <w:r w:rsidRPr="008B4C66">
        <w:t xml:space="preserve"> called </w:t>
      </w:r>
      <w:proofErr w:type="spellStart"/>
      <w:r w:rsidRPr="008B4C66">
        <w:rPr>
          <w:b/>
        </w:rPr>
        <w:t>FullName</w:t>
      </w:r>
      <w:proofErr w:type="spellEnd"/>
      <w:r w:rsidRPr="008B4C66">
        <w:t>, that is required and its maximum length is 50.</w:t>
      </w:r>
    </w:p>
    <w:p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w:t>
      </w:r>
      <w:r w:rsidRPr="008B4C66">
        <w:rPr>
          <w:b/>
        </w:rPr>
        <w:t>it is not functional</w:t>
      </w:r>
      <w:r w:rsidRPr="008B4C66">
        <w:t>. It doesn’t save data in the database.</w:t>
      </w:r>
    </w:p>
    <w:p w:rsidR="00E63446" w:rsidRPr="008B4C66" w:rsidRDefault="00E63446" w:rsidP="00167E2B">
      <w:pPr>
        <w:pStyle w:val="Heading2"/>
        <w:numPr>
          <w:ilvl w:val="0"/>
          <w:numId w:val="10"/>
        </w:numPr>
        <w:ind w:left="360"/>
      </w:pPr>
      <w:r w:rsidRPr="008B4C66">
        <w:t>Edit the Application User</w:t>
      </w:r>
    </w:p>
    <w:p w:rsidR="00E63446" w:rsidRPr="008B4C66" w:rsidRDefault="00E63446" w:rsidP="00E63446">
      <w:r w:rsidRPr="008B4C66">
        <w:t xml:space="preserve">Head to </w:t>
      </w:r>
      <w:r w:rsidRPr="008B4C66">
        <w:rPr>
          <w:rFonts w:cstheme="minorHAnsi"/>
        </w:rPr>
        <w:t xml:space="preserve">the </w:t>
      </w:r>
      <w:r w:rsidRPr="008B4C66">
        <w:rPr>
          <w:rFonts w:cstheme="minorHAnsi"/>
          <w:b/>
        </w:rPr>
        <w:t>"Models/</w:t>
      </w:r>
      <w:proofErr w:type="spellStart"/>
      <w:r w:rsidRPr="008B4C66">
        <w:rPr>
          <w:rFonts w:cstheme="minorHAnsi"/>
          <w:b/>
        </w:rPr>
        <w:t>ApplicationUser.cs</w:t>
      </w:r>
      <w:proofErr w:type="spellEnd"/>
      <w:r w:rsidRPr="008B4C66">
        <w:rPr>
          <w:rFonts w:cstheme="minorHAnsi"/>
          <w:b/>
        </w:rPr>
        <w:t>"</w:t>
      </w:r>
      <w:r w:rsidRPr="008B4C66">
        <w:rPr>
          <w:rFonts w:cstheme="minorHAnsi"/>
        </w:rPr>
        <w:t xml:space="preserve"> and </w:t>
      </w:r>
      <w:r w:rsidRPr="008B4C66">
        <w:rPr>
          <w:rFonts w:cstheme="minorHAnsi"/>
          <w:b/>
        </w:rPr>
        <w:t>add</w:t>
      </w:r>
      <w:r w:rsidRPr="008B4C66">
        <w:rPr>
          <w:b/>
        </w:rPr>
        <w:t xml:space="preserve"> a string property called </w:t>
      </w:r>
      <w:proofErr w:type="spellStart"/>
      <w:r w:rsidRPr="008B4C66">
        <w:rPr>
          <w:b/>
        </w:rPr>
        <w:t>FullName</w:t>
      </w:r>
      <w:proofErr w:type="spellEnd"/>
      <w:r w:rsidRPr="008B4C66">
        <w:t>:</w:t>
      </w:r>
    </w:p>
    <w:p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Pr="008B4C66">
        <w:rPr>
          <w:b/>
        </w:rPr>
        <w:t>property should be public</w:t>
      </w:r>
      <w:r w:rsidRPr="008B4C66">
        <w:t xml:space="preserve">. Include an </w:t>
      </w:r>
      <w:hyperlink r:id="rId44"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rsidR="00E63446" w:rsidRPr="008B4C66" w:rsidRDefault="00E63446" w:rsidP="00167E2B">
      <w:pPr>
        <w:pStyle w:val="Heading2"/>
        <w:numPr>
          <w:ilvl w:val="0"/>
          <w:numId w:val="10"/>
        </w:numPr>
        <w:ind w:left="360"/>
      </w:pPr>
      <w:r w:rsidRPr="008B4C66">
        <w:t>Edit Register Action</w:t>
      </w:r>
    </w:p>
    <w:p w:rsidR="00E63446" w:rsidRPr="008B4C66" w:rsidRDefault="00E63446" w:rsidP="00E63446">
      <w:r w:rsidRPr="008B4C66">
        <w:t>The only thing left to do is to set the full name when the user is registered.</w:t>
      </w:r>
    </w:p>
    <w:p w:rsidR="00E63446" w:rsidRPr="008B4C66" w:rsidRDefault="00E63446" w:rsidP="00E63446">
      <w:r w:rsidRPr="008B4C66">
        <w:t>Go to "</w:t>
      </w:r>
      <w:r w:rsidRPr="008B4C66">
        <w:rPr>
          <w:b/>
        </w:rPr>
        <w:t>Controllers/</w:t>
      </w:r>
      <w:proofErr w:type="spellStart"/>
      <w:r w:rsidRPr="008B4C66">
        <w:rPr>
          <w:b/>
        </w:rPr>
        <w:t>AccountController</w:t>
      </w:r>
      <w:r w:rsidR="007479B0" w:rsidRPr="008B4C66">
        <w:rPr>
          <w:b/>
        </w:rPr>
        <w:t>.cs</w:t>
      </w:r>
      <w:proofErr w:type="spellEnd"/>
      <w:r w:rsidRPr="008B4C66">
        <w:t xml:space="preserve">" and find the </w:t>
      </w:r>
      <w:r w:rsidRPr="008B4C66">
        <w:rPr>
          <w:rStyle w:val="CodeChar"/>
          <w:noProof w:val="0"/>
        </w:rPr>
        <w:t>Register</w:t>
      </w:r>
      <w:r w:rsidRPr="008B4C66">
        <w:t xml:space="preserve"> method.</w:t>
      </w:r>
    </w:p>
    <w:p w:rsidR="00E63446" w:rsidRPr="008B4C66" w:rsidRDefault="00E63446" w:rsidP="00E63446">
      <w:r w:rsidRPr="008B4C66">
        <w:t>Add the following code:</w:t>
      </w:r>
    </w:p>
    <w:p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0"/>
        </w:numPr>
        <w:ind w:left="360"/>
      </w:pPr>
      <w:r w:rsidRPr="008B4C66">
        <w:t>Add Database Migrations</w:t>
      </w:r>
    </w:p>
    <w:p w:rsidR="00E63446" w:rsidRPr="008B4C66" w:rsidRDefault="00E63446" w:rsidP="00E63446">
      <w:r w:rsidRPr="008B4C66">
        <w:t xml:space="preserve">Now, if you try to register a new user, you should </w:t>
      </w:r>
      <w:r w:rsidRPr="008B4C66">
        <w:rPr>
          <w:b/>
        </w:rPr>
        <w:t>get an error</w:t>
      </w:r>
      <w:r w:rsidRPr="008B4C66">
        <w:t xml:space="preserve">: </w:t>
      </w:r>
    </w:p>
    <w:p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rsidR="00E65712" w:rsidRPr="008B4C66" w:rsidRDefault="00E65712">
      <w:pPr>
        <w:spacing w:before="0" w:after="200"/>
      </w:pPr>
      <w:r w:rsidRPr="008B4C66">
        <w:br w:type="page"/>
      </w:r>
    </w:p>
    <w:p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rsidTr="00F402AD">
        <w:trPr>
          <w:trHeight w:val="416"/>
        </w:trPr>
        <w:tc>
          <w:tcPr>
            <w:tcW w:w="5485" w:type="dxa"/>
          </w:tcPr>
          <w:p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proofErr w:type="spellStart"/>
            <w:r w:rsidRPr="008B4C66">
              <w:rPr>
                <w:b/>
                <w:color w:val="000000"/>
              </w:rPr>
              <w:t>UserFullName</w:t>
            </w:r>
            <w:proofErr w:type="spellEnd"/>
          </w:p>
        </w:tc>
      </w:tr>
    </w:tbl>
    <w:p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rsidR="00E6344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rsidR="00077FA6" w:rsidRPr="00077FA6" w:rsidRDefault="00077FA6" w:rsidP="00077FA6">
      <w:r>
        <w:t xml:space="preserve">If you are using the skeleton that we provided, you have to </w:t>
      </w:r>
      <w:proofErr w:type="gramStart"/>
      <w:r w:rsidRPr="00077FA6">
        <w:rPr>
          <w:b/>
        </w:rPr>
        <w:t>Update</w:t>
      </w:r>
      <w:proofErr w:type="gramEnd"/>
      <w:r>
        <w:t xml:space="preserve"> your database.</w:t>
      </w:r>
    </w:p>
    <w:p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The attribute [</w:t>
      </w:r>
      <w:r w:rsidRPr="008B4C66">
        <w:rPr>
          <w:b/>
        </w:rPr>
        <w:t>Key</w:t>
      </w:r>
      <w:r w:rsidRPr="008B4C66">
        <w:t xml:space="preserve">] specifies that this is the </w:t>
      </w:r>
      <w:hyperlink r:id="rId51"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rsidR="00E63446" w:rsidRPr="008B4C66" w:rsidRDefault="00E63446" w:rsidP="00E63446">
      <w:r w:rsidRPr="008B4C66">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proofErr w:type="spellStart"/>
      <w:r w:rsidR="00D828D8" w:rsidRPr="008B4C66">
        <w:rPr>
          <w:rStyle w:val="CodeChar"/>
          <w:noProof w:val="0"/>
        </w:rPr>
        <w:t>CreatedDate</w:t>
      </w:r>
      <w:proofErr w:type="spellEnd"/>
      <w:r w:rsidR="00D828D8" w:rsidRPr="008B4C66">
        <w:t xml:space="preserve">, </w:t>
      </w:r>
      <w:proofErr w:type="spellStart"/>
      <w:r w:rsidR="00D828D8" w:rsidRPr="008B4C66">
        <w:rPr>
          <w:rStyle w:val="CodeChar"/>
          <w:noProof w:val="0"/>
        </w:rPr>
        <w:t>LastUpdatedDate</w:t>
      </w:r>
      <w:proofErr w:type="spellEnd"/>
      <w:r w:rsidR="00D828D8" w:rsidRPr="008B4C66">
        <w:t xml:space="preserve"> </w:t>
      </w:r>
      <w:r w:rsidRPr="008B4C66">
        <w:t xml:space="preserve">and </w:t>
      </w:r>
      <w:r w:rsidRPr="008B4C66">
        <w:rPr>
          <w:b/>
        </w:rPr>
        <w:t>Author</w:t>
      </w:r>
      <w:r w:rsidRPr="008B4C66">
        <w:t>.</w:t>
      </w:r>
    </w:p>
    <w:p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 author for the </w:t>
      </w:r>
      <w:r w:rsidR="0051235A" w:rsidRPr="008B4C66">
        <w:t>topic</w:t>
      </w:r>
      <w:r w:rsidRPr="008B4C66">
        <w:t xml:space="preserve">, which will be of type </w:t>
      </w:r>
      <w:proofErr w:type="spellStart"/>
      <w:r w:rsidRPr="008B4C66">
        <w:rPr>
          <w:rStyle w:val="CodeChar"/>
          <w:noProof w:val="0"/>
        </w:rPr>
        <w:t>ApplicationUser</w:t>
      </w:r>
      <w:proofErr w:type="spellEnd"/>
      <w:r w:rsidRPr="008B4C66">
        <w:t>:</w:t>
      </w:r>
    </w:p>
    <w:p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rsidR="005678A6" w:rsidRPr="008B4C66" w:rsidRDefault="005678A6">
      <w:pPr>
        <w:spacing w:before="0" w:after="200"/>
      </w:pPr>
      <w:r w:rsidRPr="008B4C66">
        <w:br w:type="page"/>
      </w:r>
    </w:p>
    <w:p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proofErr w:type="spellStart"/>
      <w:r w:rsidR="005678A6" w:rsidRPr="008B4C66">
        <w:rPr>
          <w:rStyle w:val="CodeChar"/>
          <w:noProof w:val="0"/>
        </w:rPr>
        <w:t>Forum</w:t>
      </w:r>
      <w:r w:rsidR="007B1549" w:rsidRPr="008B4C66">
        <w:rPr>
          <w:rStyle w:val="CodeChar"/>
          <w:noProof w:val="0"/>
        </w:rPr>
        <w:t>Db</w:t>
      </w:r>
      <w:r w:rsidRPr="008B4C66">
        <w:rPr>
          <w:rStyle w:val="CodeChar"/>
          <w:noProof w:val="0"/>
        </w:rPr>
        <w:t>Context.cs</w:t>
      </w:r>
      <w:proofErr w:type="spellEnd"/>
      <w:r w:rsidR="000E32F8" w:rsidRPr="008B4C66">
        <w:t>".</w:t>
      </w:r>
    </w:p>
    <w:p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rsidR="005678A6" w:rsidRPr="008B4C66" w:rsidRDefault="005678A6">
      <w:pPr>
        <w:spacing w:before="0" w:after="200"/>
      </w:pPr>
      <w:r w:rsidRPr="008B4C66">
        <w:br w:type="page"/>
      </w:r>
    </w:p>
    <w:p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rsidR="007B1549" w:rsidRPr="008B4C66" w:rsidRDefault="007B1549" w:rsidP="00E63446">
      <w:r w:rsidRPr="008B4C66">
        <w:t xml:space="preserve">Apply another migration adding </w:t>
      </w:r>
      <w:r w:rsidR="000A6A7E" w:rsidRPr="008B4C66">
        <w:t>Topic</w:t>
      </w:r>
      <w:proofErr w:type="gramStart"/>
      <w:r w:rsidRPr="008B4C66">
        <w:t>.</w:t>
      </w:r>
      <w:r w:rsidR="000A6A7E" w:rsidRPr="008B4C66">
        <w:t>(</w:t>
      </w:r>
      <w:proofErr w:type="gramEnd"/>
      <w:r w:rsidR="000A6A7E" w:rsidRPr="008B4C66">
        <w:t>Look section V-5)</w:t>
      </w:r>
    </w:p>
    <w:p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rsidR="00BD02E6" w:rsidRPr="008B4C66" w:rsidRDefault="00BD02E6" w:rsidP="00BD02E6">
      <w:r w:rsidRPr="008B4C66">
        <w:t xml:space="preserve">First open </w:t>
      </w:r>
      <w:r w:rsidRPr="008B4C66">
        <w:rPr>
          <w:rStyle w:val="CodeChar"/>
          <w:noProof w:val="0"/>
        </w:rPr>
        <w:t>SQL Server Object Explorer:</w:t>
      </w:r>
    </w:p>
    <w:p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pPr>
      <w:r w:rsidRPr="008B4C66">
        <w:br w:type="page"/>
      </w:r>
    </w:p>
    <w:p w:rsidR="00BD02E6" w:rsidRPr="008B4C66" w:rsidRDefault="00BD02E6" w:rsidP="00BD02E6">
      <w:r w:rsidRPr="008B4C66">
        <w:lastRenderedPageBreak/>
        <w:t xml:space="preserve">Find </w:t>
      </w:r>
      <w:r w:rsidRPr="008B4C66">
        <w:rPr>
          <w:rStyle w:val="CodeChar"/>
          <w:noProof w:val="0"/>
        </w:rPr>
        <w:t>"</w:t>
      </w:r>
      <w:proofErr w:type="spellStart"/>
      <w:r w:rsidRPr="008B4C66">
        <w:rPr>
          <w:rStyle w:val="CodeChar"/>
          <w:noProof w:val="0"/>
        </w:rPr>
        <w:t>aspnet</w:t>
      </w:r>
      <w:proofErr w:type="spellEnd"/>
      <w:r w:rsidRPr="008B4C66">
        <w:rPr>
          <w:rStyle w:val="CodeChar"/>
          <w:noProof w:val="0"/>
        </w:rPr>
        <w:t>-Forum…"</w:t>
      </w:r>
      <w:r w:rsidRPr="008B4C66">
        <w:t xml:space="preserve"> database open Tables Folder, </w:t>
      </w:r>
      <w:proofErr w:type="spellStart"/>
      <w:r w:rsidRPr="008B4C66">
        <w:t>clickView</w:t>
      </w:r>
      <w:proofErr w:type="spellEnd"/>
      <w:r w:rsidRPr="008B4C66">
        <w:t xml:space="preserve"> Data and you will see:</w:t>
      </w:r>
    </w:p>
    <w:p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rsidR="00E63446" w:rsidRPr="008B4C66" w:rsidRDefault="00E63446" w:rsidP="00D433FF">
      <w:pPr>
        <w:pStyle w:val="Heading1"/>
        <w:ind w:left="450" w:firstLine="0"/>
      </w:pPr>
      <w:r w:rsidRPr="008B4C66">
        <w:t xml:space="preserve">List </w:t>
      </w:r>
      <w:r w:rsidR="00340EF5" w:rsidRPr="008B4C66">
        <w:t>Topics</w:t>
      </w:r>
    </w:p>
    <w:p w:rsidR="00E63446" w:rsidRPr="008B4C66" w:rsidRDefault="00E63446" w:rsidP="00167E2B">
      <w:pPr>
        <w:pStyle w:val="Heading2"/>
        <w:numPr>
          <w:ilvl w:val="0"/>
          <w:numId w:val="15"/>
        </w:numPr>
        <w:ind w:left="360"/>
      </w:pPr>
      <w:r w:rsidRPr="008B4C66">
        <w:t>Creating the Get Method</w:t>
      </w:r>
    </w:p>
    <w:p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w:t>
      </w:r>
      <w:proofErr w:type="spellStart"/>
      <w:r w:rsidR="00340EF5" w:rsidRPr="008B4C66">
        <w:rPr>
          <w:rStyle w:val="Strong"/>
        </w:rPr>
        <w:t>HomeController.cs</w:t>
      </w:r>
      <w:proofErr w:type="spellEnd"/>
      <w:r w:rsidR="00340EF5" w:rsidRPr="008B4C66">
        <w:rPr>
          <w:rStyle w:val="Strong"/>
        </w:rPr>
        <w:t>"</w:t>
      </w:r>
      <w:r w:rsidR="00340EF5" w:rsidRPr="008B4C66">
        <w:rPr>
          <w:sz w:val="24"/>
          <w:szCs w:val="24"/>
        </w:rPr>
        <w:t xml:space="preserve"> </w:t>
      </w:r>
      <w:r w:rsidRPr="008B4C66">
        <w:rPr>
          <w:sz w:val="24"/>
          <w:szCs w:val="24"/>
        </w:rPr>
        <w:t xml:space="preserve">head to the </w:t>
      </w:r>
      <w:proofErr w:type="gramStart"/>
      <w:r w:rsidR="00340EF5" w:rsidRPr="008B4C66">
        <w:rPr>
          <w:b/>
          <w:sz w:val="24"/>
          <w:szCs w:val="24"/>
        </w:rPr>
        <w:t>Index</w:t>
      </w:r>
      <w:r w:rsidRPr="008B4C66">
        <w:rPr>
          <w:b/>
          <w:sz w:val="24"/>
          <w:szCs w:val="24"/>
        </w:rPr>
        <w:t>(</w:t>
      </w:r>
      <w:proofErr w:type="gramEnd"/>
      <w:r w:rsidRPr="008B4C66">
        <w:rPr>
          <w:b/>
          <w:sz w:val="24"/>
          <w:szCs w:val="24"/>
        </w:rPr>
        <w:t>)</w:t>
      </w:r>
      <w:r w:rsidRPr="008B4C66">
        <w:rPr>
          <w:sz w:val="24"/>
          <w:szCs w:val="24"/>
        </w:rPr>
        <w:t xml:space="preserve"> action:</w:t>
      </w:r>
    </w:p>
    <w:p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rsidR="00AF64C8" w:rsidRPr="008B4C66" w:rsidRDefault="0004545D" w:rsidP="0004545D">
      <w:pPr>
        <w:rPr>
          <w:sz w:val="24"/>
          <w:szCs w:val="24"/>
        </w:rPr>
      </w:pPr>
      <w:r w:rsidRPr="008B4C66">
        <w:rPr>
          <w:sz w:val="24"/>
          <w:szCs w:val="24"/>
        </w:rPr>
        <w:t xml:space="preserve">To do this, we need an instance of the class </w:t>
      </w:r>
      <w:proofErr w:type="spellStart"/>
      <w:r w:rsidRPr="008B4C66">
        <w:rPr>
          <w:rStyle w:val="CodeChar"/>
          <w:noProof w:val="0"/>
        </w:rPr>
        <w:t>ForumDbContext</w:t>
      </w:r>
      <w:proofErr w:type="spellEnd"/>
      <w:r w:rsidRPr="008B4C66">
        <w:rPr>
          <w:sz w:val="24"/>
          <w:szCs w:val="24"/>
        </w:rPr>
        <w:t xml:space="preserve">. First create </w:t>
      </w:r>
      <w:r w:rsidRPr="008B4C66">
        <w:rPr>
          <w:rStyle w:val="CodeChar"/>
          <w:noProof w:val="0"/>
        </w:rPr>
        <w:t xml:space="preserve">private </w:t>
      </w:r>
      <w:proofErr w:type="spellStart"/>
      <w:r w:rsidRPr="008B4C66">
        <w:rPr>
          <w:rStyle w:val="CodeChar"/>
          <w:noProof w:val="0"/>
        </w:rPr>
        <w:t>readonly</w:t>
      </w:r>
      <w:proofErr w:type="spellEnd"/>
      <w:r w:rsidRPr="008B4C66">
        <w:rPr>
          <w:sz w:val="24"/>
          <w:szCs w:val="24"/>
        </w:rPr>
        <w:t xml:space="preserve"> field of type </w:t>
      </w:r>
      <w:proofErr w:type="spellStart"/>
      <w:r w:rsidRPr="008B4C66">
        <w:rPr>
          <w:b/>
          <w:sz w:val="24"/>
          <w:szCs w:val="24"/>
        </w:rPr>
        <w:t>ForumDbContext</w:t>
      </w:r>
      <w:proofErr w:type="spellEnd"/>
      <w:r w:rsidRPr="008B4C66">
        <w:rPr>
          <w:sz w:val="24"/>
          <w:szCs w:val="24"/>
        </w:rPr>
        <w:t xml:space="preserve">. </w:t>
      </w:r>
      <w:proofErr w:type="spellStart"/>
      <w:r w:rsidRPr="008B4C66">
        <w:rPr>
          <w:rStyle w:val="Strong"/>
        </w:rPr>
        <w:t>Readonly</w:t>
      </w:r>
      <w:proofErr w:type="spellEnd"/>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rsidR="0004545D" w:rsidRPr="008B4C66" w:rsidRDefault="0004545D">
      <w:pPr>
        <w:spacing w:before="0" w:after="200"/>
        <w:rPr>
          <w:sz w:val="24"/>
          <w:szCs w:val="24"/>
        </w:rPr>
      </w:pPr>
      <w:r w:rsidRPr="008B4C66">
        <w:rPr>
          <w:sz w:val="24"/>
          <w:szCs w:val="24"/>
        </w:rPr>
        <w:br w:type="page"/>
      </w:r>
    </w:p>
    <w:p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Notice the </w:t>
      </w:r>
      <w:r w:rsidRPr="008B4C66">
        <w:rPr>
          <w:b/>
          <w:sz w:val="24"/>
          <w:szCs w:val="24"/>
        </w:rPr>
        <w:t>".</w:t>
      </w:r>
      <w:proofErr w:type="gramStart"/>
      <w:r w:rsidRPr="008B4C66">
        <w:rPr>
          <w:b/>
          <w:sz w:val="24"/>
          <w:szCs w:val="24"/>
        </w:rPr>
        <w:t>Include(</w:t>
      </w:r>
      <w:proofErr w:type="gramEnd"/>
      <w:r w:rsidRPr="008B4C66">
        <w:rPr>
          <w:b/>
          <w:sz w:val="24"/>
          <w:szCs w:val="24"/>
        </w:rPr>
        <w:t>)</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rsidR="00E63446" w:rsidRPr="008B4C66" w:rsidRDefault="00223FFF" w:rsidP="00167E2B">
      <w:pPr>
        <w:pStyle w:val="Heading2"/>
        <w:numPr>
          <w:ilvl w:val="0"/>
          <w:numId w:val="15"/>
        </w:numPr>
        <w:ind w:left="360"/>
      </w:pPr>
      <w:r w:rsidRPr="008B4C66">
        <w:t>Edit the Home Page View</w:t>
      </w:r>
    </w:p>
    <w:p w:rsidR="00223FFF" w:rsidRPr="008B4C66" w:rsidRDefault="00223FFF" w:rsidP="00223FFF">
      <w:r w:rsidRPr="008B4C66">
        <w:t>We are just going to put a placeholder on the home page. Go to "</w:t>
      </w:r>
      <w:r w:rsidRPr="00CB69D5">
        <w:rPr>
          <w:b/>
        </w:rPr>
        <w:t>Views/Home/</w:t>
      </w:r>
      <w:proofErr w:type="spellStart"/>
      <w:r w:rsidRPr="00CB69D5">
        <w:rPr>
          <w:b/>
        </w:rPr>
        <w:t>Index.cshtml</w:t>
      </w:r>
      <w:proofErr w:type="spellEnd"/>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rsidTr="00304161">
        <w:trPr>
          <w:trHeight w:val="1266"/>
        </w:trPr>
        <w:tc>
          <w:tcPr>
            <w:tcW w:w="10031" w:type="dxa"/>
          </w:tcPr>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IEnumerable</w:t>
            </w:r>
            <w:proofErr w:type="spellEnd"/>
            <w:r w:rsidRPr="008B4C66">
              <w:rPr>
                <w:rFonts w:ascii="Consolas" w:hAnsi="Consolas" w:cs="Consolas"/>
                <w:color w:val="000000"/>
                <w:sz w:val="19"/>
                <w:szCs w:val="19"/>
              </w:rPr>
              <w:t>&lt;Topic&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Titl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Author.UserNam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rsidR="00A65544" w:rsidRPr="008B4C66" w:rsidRDefault="00A65544" w:rsidP="00E63446">
      <w:pPr>
        <w:rPr>
          <w:sz w:val="24"/>
          <w:szCs w:val="24"/>
        </w:rPr>
      </w:pPr>
    </w:p>
    <w:p w:rsidR="00E63446" w:rsidRPr="008B4C66" w:rsidRDefault="00E63446" w:rsidP="00E63446">
      <w:pPr>
        <w:rPr>
          <w:sz w:val="24"/>
          <w:szCs w:val="24"/>
        </w:rPr>
      </w:pPr>
      <w:r w:rsidRPr="008B4C66">
        <w:rPr>
          <w:sz w:val="24"/>
          <w:szCs w:val="24"/>
        </w:rPr>
        <w:t xml:space="preserve">Examine the code. </w:t>
      </w:r>
    </w:p>
    <w:p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w:t>
      </w:r>
      <w:proofErr w:type="gramStart"/>
      <w:r w:rsidRPr="008B4C66">
        <w:rPr>
          <w:sz w:val="24"/>
          <w:szCs w:val="24"/>
        </w:rPr>
        <w:t>a</w:t>
      </w:r>
      <w:proofErr w:type="gramEnd"/>
      <w:r w:rsidRPr="008B4C66">
        <w:rPr>
          <w:sz w:val="24"/>
          <w:szCs w:val="24"/>
        </w:rPr>
        <w:t xml:space="preserve">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proofErr w:type="spellStart"/>
      <w:r w:rsidRPr="008B4C66">
        <w:rPr>
          <w:b/>
          <w:sz w:val="24"/>
          <w:szCs w:val="24"/>
        </w:rPr>
        <w:t>foreach</w:t>
      </w:r>
      <w:proofErr w:type="spellEnd"/>
      <w:r w:rsidRPr="008B4C66">
        <w:rPr>
          <w:b/>
          <w:sz w:val="24"/>
          <w:szCs w:val="24"/>
        </w:rPr>
        <w:t xml:space="preserve">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proofErr w:type="spellStart"/>
      <w:r w:rsidRPr="008B4C66">
        <w:rPr>
          <w:b/>
          <w:sz w:val="24"/>
          <w:szCs w:val="24"/>
        </w:rPr>
        <w:t>ActionLink</w:t>
      </w:r>
      <w:proofErr w:type="spellEnd"/>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rsidR="00E63446" w:rsidRPr="008B4C66" w:rsidRDefault="00E63446" w:rsidP="00E63446">
      <w:pPr>
        <w:rPr>
          <w:sz w:val="24"/>
          <w:szCs w:val="24"/>
        </w:rPr>
      </w:pPr>
      <w:r w:rsidRPr="008B4C66">
        <w:rPr>
          <w:sz w:val="24"/>
          <w:szCs w:val="24"/>
        </w:rPr>
        <w:t>If you click the title you should get an error. We will fix that in a moment.</w:t>
      </w:r>
    </w:p>
    <w:p w:rsidR="00E63446" w:rsidRPr="008B4C66" w:rsidRDefault="008413C7" w:rsidP="00D433FF">
      <w:pPr>
        <w:pStyle w:val="Heading1"/>
        <w:ind w:left="450" w:firstLine="0"/>
      </w:pPr>
      <w:r w:rsidRPr="008B4C66">
        <w:t>Topic</w:t>
      </w:r>
      <w:r w:rsidR="00E63446" w:rsidRPr="008B4C66">
        <w:t xml:space="preserve"> Details</w:t>
      </w:r>
    </w:p>
    <w:p w:rsidR="0009202D" w:rsidRPr="008B4C66" w:rsidRDefault="0009202D" w:rsidP="0009202D">
      <w:pPr>
        <w:pStyle w:val="Heading2"/>
        <w:numPr>
          <w:ilvl w:val="0"/>
          <w:numId w:val="36"/>
        </w:numPr>
      </w:pPr>
      <w:r w:rsidRPr="008B4C66">
        <w:t>Creating the Topic Controller</w:t>
      </w:r>
    </w:p>
    <w:p w:rsidR="0009202D" w:rsidRPr="008B4C66" w:rsidRDefault="0009202D" w:rsidP="0009202D">
      <w:r w:rsidRPr="008B4C66">
        <w:t>Head to the "</w:t>
      </w:r>
      <w:r w:rsidRPr="008B4C66">
        <w:rPr>
          <w:b/>
        </w:rPr>
        <w:t>Controllers</w:t>
      </w:r>
      <w:r w:rsidRPr="008B4C66">
        <w:t xml:space="preserve">" folder and create a new </w:t>
      </w:r>
      <w:r w:rsidRPr="008B4C66">
        <w:rPr>
          <w:b/>
        </w:rPr>
        <w:t>Controller</w:t>
      </w:r>
      <w:r w:rsidRPr="008B4C66">
        <w:t xml:space="preserve">: </w:t>
      </w:r>
    </w:p>
    <w:p w:rsidR="0009202D" w:rsidRPr="008B4C66" w:rsidRDefault="0009202D" w:rsidP="0009202D">
      <w:r w:rsidRPr="008B4C66">
        <w:rPr>
          <w:noProof/>
        </w:rPr>
        <w:lastRenderedPageBreak/>
        <w:drawing>
          <wp:inline distT="0" distB="0" distL="0" distR="0" wp14:anchorId="2A907153" wp14:editId="02583EB8">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0E6AC9DA" wp14:editId="31CE5BBB">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54A1F3DE" wp14:editId="64156ACE">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sz w:val="24"/>
          <w:szCs w:val="24"/>
        </w:rPr>
        <w:t>This is the result and after we will return and write some logic:</w:t>
      </w:r>
    </w:p>
    <w:p w:rsidR="0009202D" w:rsidRPr="008B4C66" w:rsidRDefault="0009202D" w:rsidP="0009202D">
      <w:pPr>
        <w:rPr>
          <w:sz w:val="24"/>
          <w:szCs w:val="24"/>
        </w:rPr>
      </w:pPr>
      <w:r w:rsidRPr="008B4C66">
        <w:rPr>
          <w:noProof/>
        </w:rPr>
        <w:lastRenderedPageBreak/>
        <w:drawing>
          <wp:inline distT="0" distB="0" distL="0" distR="0" wp14:anchorId="24AF54E7" wp14:editId="7558E341">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09202D">
      <w:pPr>
        <w:pStyle w:val="Heading2"/>
        <w:numPr>
          <w:ilvl w:val="0"/>
          <w:numId w:val="38"/>
        </w:numPr>
      </w:pPr>
      <w:r w:rsidRPr="008B4C66">
        <w:t>Creating the Get Method</w:t>
      </w:r>
    </w:p>
    <w:p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proofErr w:type="spellStart"/>
      <w:r w:rsidRPr="008B4C66">
        <w:rPr>
          <w:rStyle w:val="CodeChar"/>
          <w:noProof w:val="0"/>
        </w:rPr>
        <w:t>HomeController</w:t>
      </w:r>
      <w:proofErr w:type="spellEnd"/>
      <w:r w:rsidRPr="008B4C66">
        <w:t>:</w:t>
      </w:r>
    </w:p>
    <w:p w:rsidR="0055138C" w:rsidRPr="008B4C66" w:rsidRDefault="0055138C" w:rsidP="0055138C">
      <w:r w:rsidRPr="008B4C66">
        <w:rPr>
          <w:noProof/>
        </w:rPr>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rsidR="00E63446" w:rsidRPr="008B4C66" w:rsidRDefault="00E63446" w:rsidP="00E63446">
      <w:r w:rsidRPr="008B4C66">
        <w:t xml:space="preserve">The integer parameter should be </w:t>
      </w:r>
      <w:proofErr w:type="spellStart"/>
      <w:r w:rsidRPr="008B4C66">
        <w:rPr>
          <w:b/>
        </w:rPr>
        <w:t>nullable</w:t>
      </w:r>
      <w:proofErr w:type="spellEnd"/>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We should </w:t>
      </w:r>
      <w:r w:rsidRPr="008B4C66">
        <w:rPr>
          <w:b/>
        </w:rPr>
        <w:t>check if it is null</w:t>
      </w:r>
      <w:r w:rsidRPr="008B4C66">
        <w:t xml:space="preserve"> </w:t>
      </w:r>
      <w:r w:rsidR="008413C7" w:rsidRPr="008B4C66">
        <w:t xml:space="preserve">redirect to the home </w:t>
      </w:r>
      <w:proofErr w:type="gramStart"/>
      <w:r w:rsidR="008413C7" w:rsidRPr="008B4C66">
        <w:t>view</w:t>
      </w:r>
      <w:r w:rsidRPr="008B4C66">
        <w:t>(</w:t>
      </w:r>
      <w:proofErr w:type="gramEnd"/>
      <w:r w:rsidRPr="008B4C66">
        <w:t>e.g. something went wrong in the request):</w:t>
      </w:r>
    </w:p>
    <w:p w:rsidR="00E63446" w:rsidRPr="008B4C66" w:rsidRDefault="008413C7" w:rsidP="00E63446">
      <w:r w:rsidRPr="008B4C66">
        <w:rPr>
          <w:noProof/>
        </w:rPr>
        <w:lastRenderedPageBreak/>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rsidR="001377BE" w:rsidRPr="008B4C66" w:rsidRDefault="001377BE">
      <w:pPr>
        <w:spacing w:before="0" w:after="200"/>
        <w:rPr>
          <w:sz w:val="24"/>
          <w:szCs w:val="24"/>
        </w:rPr>
      </w:pPr>
      <w:r w:rsidRPr="008B4C66">
        <w:rPr>
          <w:sz w:val="24"/>
          <w:szCs w:val="24"/>
        </w:rPr>
        <w:br w:type="page"/>
      </w:r>
    </w:p>
    <w:p w:rsidR="00E63446" w:rsidRPr="008B4C66" w:rsidRDefault="001377BE" w:rsidP="00E63446">
      <w:pPr>
        <w:rPr>
          <w:sz w:val="24"/>
          <w:szCs w:val="24"/>
        </w:rPr>
      </w:pPr>
      <w:proofErr w:type="gramStart"/>
      <w:r w:rsidRPr="008B4C66">
        <w:rPr>
          <w:sz w:val="24"/>
          <w:szCs w:val="24"/>
        </w:rPr>
        <w:lastRenderedPageBreak/>
        <w:t>a</w:t>
      </w:r>
      <w:r w:rsidR="00E63446" w:rsidRPr="008B4C66">
        <w:rPr>
          <w:sz w:val="24"/>
          <w:szCs w:val="24"/>
        </w:rPr>
        <w:t>nd</w:t>
      </w:r>
      <w:proofErr w:type="gramEnd"/>
      <w:r w:rsidR="00E63446" w:rsidRPr="008B4C66">
        <w:rPr>
          <w:sz w:val="24"/>
          <w:szCs w:val="24"/>
        </w:rPr>
        <w:t xml:space="preserve"> a query for the </w:t>
      </w:r>
      <w:r w:rsidR="008413C7" w:rsidRPr="008B4C66">
        <w:rPr>
          <w:sz w:val="24"/>
          <w:szCs w:val="24"/>
        </w:rPr>
        <w:t>topic by its id:</w:t>
      </w:r>
    </w:p>
    <w:p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rsidR="00E63446" w:rsidRPr="008B4C66" w:rsidRDefault="00E63446" w:rsidP="0009202D">
      <w:pPr>
        <w:pStyle w:val="Heading2"/>
        <w:numPr>
          <w:ilvl w:val="0"/>
          <w:numId w:val="38"/>
        </w:numPr>
      </w:pPr>
      <w:r w:rsidRPr="008B4C66">
        <w:t>Creating the View</w:t>
      </w:r>
    </w:p>
    <w:p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rsidTr="00D470B3">
        <w:trPr>
          <w:trHeight w:val="262"/>
        </w:trPr>
        <w:tc>
          <w:tcPr>
            <w:tcW w:w="10584"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1"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1"/>
    <w:p w:rsidR="00E63446" w:rsidRPr="008B4C66" w:rsidRDefault="00E63446" w:rsidP="00E63446">
      <w:pPr>
        <w:rPr>
          <w:sz w:val="24"/>
          <w:szCs w:val="24"/>
        </w:rPr>
      </w:pPr>
      <w:r w:rsidRPr="008B4C66">
        <w:rPr>
          <w:sz w:val="24"/>
          <w:szCs w:val="24"/>
        </w:rPr>
        <w:lastRenderedPageBreak/>
        <w:t xml:space="preserve">There are some new elements in the code. </w:t>
      </w:r>
    </w:p>
    <w:p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 xml:space="preserve">Creating </w:t>
      </w:r>
      <w:r w:rsidR="00487078" w:rsidRPr="008B4C66">
        <w:t>Topics</w:t>
      </w:r>
    </w:p>
    <w:p w:rsidR="00E63446" w:rsidRPr="008B4C66" w:rsidRDefault="00E63446" w:rsidP="00167E2B">
      <w:pPr>
        <w:pStyle w:val="Heading2"/>
        <w:numPr>
          <w:ilvl w:val="0"/>
          <w:numId w:val="19"/>
        </w:numPr>
        <w:tabs>
          <w:tab w:val="left" w:pos="360"/>
        </w:tabs>
        <w:ind w:left="360"/>
      </w:pPr>
      <w:r w:rsidRPr="008B4C66">
        <w:t>Creating the Get Method</w:t>
      </w:r>
    </w:p>
    <w:p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rsidR="00E63446" w:rsidRPr="008B4C66" w:rsidRDefault="00E63446" w:rsidP="00E63446">
      <w:r w:rsidRPr="008B4C66">
        <w:t xml:space="preserve">In </w:t>
      </w:r>
      <w:proofErr w:type="spellStart"/>
      <w:r w:rsidR="00487078" w:rsidRPr="008B4C66">
        <w:rPr>
          <w:b/>
        </w:rPr>
        <w:t>Topic</w:t>
      </w:r>
      <w:r w:rsidRPr="008B4C66">
        <w:rPr>
          <w:b/>
        </w:rPr>
        <w:t>Controller</w:t>
      </w:r>
      <w:proofErr w:type="spellEnd"/>
      <w:r w:rsidRPr="008B4C66">
        <w:t xml:space="preserve">, create the first action called </w:t>
      </w:r>
      <w:r w:rsidRPr="008B4C66">
        <w:rPr>
          <w:b/>
        </w:rPr>
        <w:t>Create</w:t>
      </w:r>
      <w:r w:rsidRPr="008B4C66">
        <w:t>:</w:t>
      </w:r>
    </w:p>
    <w:p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rsidR="00E63446" w:rsidRPr="008B4C66" w:rsidRDefault="00E63446" w:rsidP="00167E2B">
      <w:pPr>
        <w:pStyle w:val="Heading2"/>
        <w:numPr>
          <w:ilvl w:val="0"/>
          <w:numId w:val="19"/>
        </w:numPr>
        <w:ind w:left="360"/>
      </w:pPr>
      <w:r w:rsidRPr="008B4C66">
        <w:t>Creating the View</w:t>
      </w:r>
    </w:p>
    <w:p w:rsidR="00E63446" w:rsidRPr="008B4C66" w:rsidRDefault="00E63446" w:rsidP="00E63446">
      <w:r w:rsidRPr="008B4C66">
        <w:t xml:space="preserve">Before we create the second method, </w:t>
      </w:r>
      <w:proofErr w:type="gramStart"/>
      <w:r w:rsidRPr="008B4C66">
        <w:t>lets</w:t>
      </w:r>
      <w:proofErr w:type="gramEnd"/>
      <w:r w:rsidRPr="008B4C66">
        <w:t xml:space="preserve"> create the view -&gt; "</w:t>
      </w:r>
      <w:r w:rsidRPr="008B4C66">
        <w:rPr>
          <w:rStyle w:val="CodeChar"/>
          <w:noProof w:val="0"/>
        </w:rPr>
        <w:t>Views/</w:t>
      </w:r>
      <w:r w:rsidR="00487078" w:rsidRPr="008B4C66">
        <w:rPr>
          <w:rStyle w:val="CodeChar"/>
          <w:noProof w:val="0"/>
        </w:rPr>
        <w:t>Topic</w:t>
      </w:r>
      <w:r w:rsidRPr="008B4C66">
        <w:rPr>
          <w:rStyle w:val="CodeChar"/>
          <w:noProof w:val="0"/>
        </w:rPr>
        <w:t>/</w:t>
      </w:r>
      <w:proofErr w:type="spellStart"/>
      <w:r w:rsidRPr="008B4C66">
        <w:rPr>
          <w:rStyle w:val="CodeChar"/>
          <w:noProof w:val="0"/>
        </w:rPr>
        <w:t>Create.cshtml</w:t>
      </w:r>
      <w:proofErr w:type="spellEnd"/>
      <w:r w:rsidRPr="008B4C66">
        <w:t>":</w:t>
      </w:r>
    </w:p>
    <w:p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2"/>
    </w:tbl>
    <w:p w:rsidR="00774923" w:rsidRPr="008B4C66" w:rsidRDefault="00774923" w:rsidP="00E63446"/>
    <w:p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9"/>
        </w:numPr>
        <w:ind w:left="360"/>
      </w:pPr>
      <w:r w:rsidRPr="008B4C66">
        <w:t>Creating the Post Method</w:t>
      </w:r>
    </w:p>
    <w:p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rsidR="00E63446" w:rsidRPr="008B4C66" w:rsidRDefault="00E63446" w:rsidP="00E63446">
      <w:r w:rsidRPr="008B4C66">
        <w:t>Start with method creation:</w:t>
      </w:r>
    </w:p>
    <w:p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rsidR="0055138C" w:rsidRPr="008B4C66" w:rsidRDefault="0055138C">
      <w:pPr>
        <w:spacing w:before="0" w:after="200"/>
        <w:rPr>
          <w:lang w:eastAsia="en-GB"/>
        </w:rPr>
      </w:pPr>
      <w:r w:rsidRPr="008B4C66">
        <w:rPr>
          <w:lang w:eastAsia="en-GB"/>
        </w:rPr>
        <w:br w:type="page"/>
      </w:r>
    </w:p>
    <w:p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rsidP="00167E2B">
      <w:pPr>
        <w:pStyle w:val="ListParagraph"/>
        <w:numPr>
          <w:ilvl w:val="0"/>
          <w:numId w:val="16"/>
        </w:numPr>
        <w:rPr>
          <w:lang w:eastAsia="en-GB"/>
        </w:rPr>
      </w:pPr>
      <w:r w:rsidRPr="008B4C66">
        <w:rPr>
          <w:lang w:eastAsia="en-GB"/>
        </w:rPr>
        <w:t xml:space="preserve">First set </w:t>
      </w:r>
      <w:proofErr w:type="spellStart"/>
      <w:r w:rsidRPr="008B4C66">
        <w:rPr>
          <w:rStyle w:val="CodeChar"/>
          <w:noProof w:val="0"/>
        </w:rPr>
        <w:t>CreatedDate</w:t>
      </w:r>
      <w:proofErr w:type="spellEnd"/>
      <w:r w:rsidRPr="008B4C66">
        <w:rPr>
          <w:lang w:eastAsia="en-GB"/>
        </w:rPr>
        <w:t xml:space="preserve"> and </w:t>
      </w:r>
      <w:proofErr w:type="spellStart"/>
      <w:r w:rsidRPr="008B4C66">
        <w:rPr>
          <w:rStyle w:val="CodeChar"/>
          <w:noProof w:val="0"/>
        </w:rPr>
        <w:t>LastUpdatedDate</w:t>
      </w:r>
      <w:proofErr w:type="spellEnd"/>
      <w:r w:rsidRPr="008B4C66">
        <w:rPr>
          <w:lang w:eastAsia="en-GB"/>
        </w:rPr>
        <w:t xml:space="preserve"> with the current date and time:</w:t>
      </w:r>
    </w:p>
    <w:p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w:t>
      </w:r>
      <w:proofErr w:type="spellStart"/>
      <w:r w:rsidRPr="008B4C66">
        <w:rPr>
          <w:b/>
          <w:lang w:eastAsia="en-GB"/>
        </w:rPr>
        <w:t>db</w:t>
      </w:r>
      <w:proofErr w:type="spellEnd"/>
      <w:r w:rsidRPr="008B4C66">
        <w:rPr>
          <w:lang w:eastAsia="en-GB"/>
        </w:rPr>
        <w:t xml:space="preserve"> this way:</w:t>
      </w:r>
    </w:p>
    <w:p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w:t>
      </w:r>
      <w:proofErr w:type="spellStart"/>
      <w:r w:rsidRPr="008B4C66">
        <w:rPr>
          <w:lang w:eastAsia="en-GB"/>
        </w:rPr>
        <w:t>db</w:t>
      </w:r>
      <w:proofErr w:type="spellEnd"/>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rsidR="00E76100" w:rsidRPr="008B4C66" w:rsidRDefault="00E76100" w:rsidP="00D433FF">
      <w:pPr>
        <w:pStyle w:val="Heading1"/>
        <w:ind w:left="450" w:firstLine="0"/>
      </w:pPr>
      <w:r w:rsidRPr="008B4C66">
        <w:t xml:space="preserve">Deleting </w:t>
      </w:r>
      <w:r w:rsidR="00EE7470" w:rsidRPr="008B4C66">
        <w:t>Topics</w:t>
      </w:r>
    </w:p>
    <w:p w:rsidR="00E76100" w:rsidRPr="008B4C66" w:rsidRDefault="00774ED0" w:rsidP="00167E2B">
      <w:pPr>
        <w:pStyle w:val="Heading2"/>
        <w:numPr>
          <w:ilvl w:val="0"/>
          <w:numId w:val="11"/>
        </w:numPr>
        <w:ind w:left="360"/>
      </w:pPr>
      <w:r w:rsidRPr="008B4C66">
        <w:t>Creating</w:t>
      </w:r>
      <w:r w:rsidR="00E76100" w:rsidRPr="008B4C66">
        <w:t xml:space="preserve"> the Get Method</w:t>
      </w:r>
    </w:p>
    <w:p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View</w:t>
      </w:r>
    </w:p>
    <w:p w:rsidR="00E76100" w:rsidRPr="008B4C66" w:rsidRDefault="00E76100" w:rsidP="00E76100">
      <w:r w:rsidRPr="008B4C66">
        <w:t>The above method directs to a delete view, but it doesn’t exist yet.</w:t>
      </w:r>
    </w:p>
    <w:p w:rsidR="00E76100" w:rsidRPr="008B4C66" w:rsidRDefault="00E76100" w:rsidP="00E76100">
      <w:r w:rsidRPr="008B4C66">
        <w:t>Create a "</w:t>
      </w:r>
      <w:r w:rsidRPr="008B4C66">
        <w:rPr>
          <w:b/>
        </w:rPr>
        <w:t>Delete</w:t>
      </w:r>
      <w:r w:rsidRPr="008B4C66">
        <w:t>" view:</w:t>
      </w:r>
    </w:p>
    <w:p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028825"/>
                    </a:xfrm>
                    <a:prstGeom prst="rect">
                      <a:avLst/>
                    </a:prstGeom>
                  </pic:spPr>
                </pic:pic>
              </a:graphicData>
            </a:graphic>
          </wp:inline>
        </w:drawing>
      </w:r>
    </w:p>
    <w:p w:rsidR="003E7AA8" w:rsidRPr="008B4C66" w:rsidRDefault="003E7AA8">
      <w:pPr>
        <w:spacing w:before="0" w:after="200"/>
        <w:rPr>
          <w:sz w:val="24"/>
          <w:szCs w:val="24"/>
        </w:rPr>
      </w:pPr>
      <w:r w:rsidRPr="008B4C66">
        <w:rPr>
          <w:sz w:val="24"/>
          <w:szCs w:val="24"/>
        </w:rPr>
        <w:br w:type="page"/>
      </w:r>
    </w:p>
    <w:p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3"/>
    <w:p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Post Method</w:t>
      </w:r>
    </w:p>
    <w:p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w:t>
      </w:r>
      <w:proofErr w:type="gramStart"/>
      <w:r w:rsidRPr="008B4C66">
        <w:rPr>
          <w:sz w:val="24"/>
          <w:szCs w:val="24"/>
        </w:rPr>
        <w:t>the submit</w:t>
      </w:r>
      <w:proofErr w:type="gramEnd"/>
      <w:r w:rsidRPr="008B4C66">
        <w:rPr>
          <w:sz w:val="24"/>
          <w:szCs w:val="24"/>
        </w:rPr>
        <w:t xml:space="preserve"> of the form) you are sent to the </w:t>
      </w:r>
      <w:r w:rsidRPr="008B4C66">
        <w:rPr>
          <w:b/>
          <w:sz w:val="24"/>
          <w:szCs w:val="24"/>
        </w:rPr>
        <w:t>POST Method</w:t>
      </w:r>
      <w:r w:rsidRPr="008B4C66">
        <w:rPr>
          <w:sz w:val="24"/>
          <w:szCs w:val="24"/>
        </w:rPr>
        <w:t xml:space="preserve"> in the controller.</w:t>
      </w:r>
    </w:p>
    <w:p w:rsidR="00E76100" w:rsidRPr="008B4C66" w:rsidRDefault="00E76100" w:rsidP="00E76100">
      <w:pPr>
        <w:rPr>
          <w:sz w:val="24"/>
          <w:szCs w:val="24"/>
        </w:rPr>
      </w:pPr>
      <w:r w:rsidRPr="008B4C66">
        <w:rPr>
          <w:sz w:val="24"/>
          <w:szCs w:val="24"/>
        </w:rPr>
        <w:t>Let's create it:</w:t>
      </w:r>
    </w:p>
    <w:p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t>Make sure you add the attribute [</w:t>
      </w:r>
      <w:proofErr w:type="spellStart"/>
      <w:r w:rsidRPr="008B4C66">
        <w:rPr>
          <w:b/>
          <w:sz w:val="24"/>
          <w:szCs w:val="24"/>
        </w:rPr>
        <w:t>HttpPost</w:t>
      </w:r>
      <w:proofErr w:type="spellEnd"/>
      <w:r w:rsidRPr="008B4C66">
        <w:rPr>
          <w:sz w:val="24"/>
          <w:szCs w:val="24"/>
        </w:rPr>
        <w:t xml:space="preserve">]. </w:t>
      </w:r>
    </w:p>
    <w:p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D433FF">
      <w:pPr>
        <w:pStyle w:val="Heading1"/>
        <w:ind w:left="450" w:firstLine="0"/>
      </w:pPr>
      <w:r w:rsidRPr="008B4C66">
        <w:t xml:space="preserve">Editing </w:t>
      </w:r>
      <w:r w:rsidR="00A41458" w:rsidRPr="008B4C66">
        <w:t>Topics</w:t>
      </w:r>
    </w:p>
    <w:p w:rsidR="00E76100" w:rsidRPr="008B4C66" w:rsidRDefault="00E76100" w:rsidP="00167E2B">
      <w:pPr>
        <w:pStyle w:val="Heading2"/>
        <w:numPr>
          <w:ilvl w:val="0"/>
          <w:numId w:val="13"/>
        </w:numPr>
        <w:ind w:left="360"/>
      </w:pPr>
      <w:r w:rsidRPr="008B4C66">
        <w:t>Creating the Get Method</w:t>
      </w:r>
    </w:p>
    <w:p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rsidR="0097292A" w:rsidRPr="008B4C66" w:rsidRDefault="0097292A">
      <w:pPr>
        <w:spacing w:before="0" w:after="200"/>
        <w:rPr>
          <w:b/>
          <w:sz w:val="24"/>
          <w:szCs w:val="24"/>
        </w:rPr>
      </w:pPr>
      <w:r w:rsidRPr="008B4C66">
        <w:rPr>
          <w:b/>
          <w:sz w:val="24"/>
          <w:szCs w:val="24"/>
        </w:rPr>
        <w:br w:type="page"/>
      </w:r>
    </w:p>
    <w:p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View</w:t>
      </w:r>
    </w:p>
    <w:p w:rsidR="00E76100"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E76100" w:rsidRPr="008B4C66" w:rsidTr="00513F01">
        <w:trPr>
          <w:trHeight w:val="1889"/>
        </w:trPr>
        <w:tc>
          <w:tcPr>
            <w:tcW w:w="10031" w:type="dxa"/>
          </w:tcPr>
          <w:p w:rsidR="00513F01" w:rsidRPr="008B4C66" w:rsidRDefault="00513F01" w:rsidP="00513F01">
            <w:pPr>
              <w:autoSpaceDE w:val="0"/>
              <w:autoSpaceDN w:val="0"/>
              <w:adjustRightInd w:val="0"/>
              <w:spacing w:before="0" w:after="0"/>
              <w:rPr>
                <w:rFonts w:ascii="Consolas" w:hAnsi="Consolas" w:cs="Consolas"/>
                <w:color w:val="000000"/>
                <w:sz w:val="19"/>
                <w:szCs w:val="19"/>
              </w:rPr>
            </w:pPr>
            <w:bookmarkStart w:id="4"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76100" w:rsidRPr="008B4C66" w:rsidRDefault="00E76100" w:rsidP="00462B8D">
            <w:pPr>
              <w:autoSpaceDE w:val="0"/>
              <w:autoSpaceDN w:val="0"/>
              <w:adjustRightInd w:val="0"/>
              <w:spacing w:before="0" w:after="0"/>
              <w:ind w:left="-30"/>
              <w:rPr>
                <w:rFonts w:ascii="Consolas" w:hAnsi="Consolas" w:cs="Consolas"/>
                <w:color w:val="000000"/>
                <w:sz w:val="19"/>
                <w:szCs w:val="19"/>
                <w:highlight w:val="white"/>
              </w:rPr>
            </w:pPr>
          </w:p>
        </w:tc>
      </w:tr>
    </w:tbl>
    <w:bookmarkEnd w:id="4"/>
    <w:p w:rsidR="00E76100" w:rsidRPr="008B4C66" w:rsidRDefault="00E76100" w:rsidP="00E76100">
      <w:pPr>
        <w:rPr>
          <w:sz w:val="24"/>
          <w:szCs w:val="24"/>
        </w:rPr>
      </w:pPr>
      <w:r w:rsidRPr="008B4C66">
        <w:rPr>
          <w:sz w:val="24"/>
          <w:szCs w:val="24"/>
        </w:rPr>
        <w:lastRenderedPageBreak/>
        <w:t>It should result in this:</w:t>
      </w:r>
    </w:p>
    <w:p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Post Method</w:t>
      </w:r>
    </w:p>
    <w:p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rsidR="00E76100" w:rsidRPr="008B4C66" w:rsidRDefault="00E76100" w:rsidP="00E76100">
      <w:r w:rsidRPr="008B4C66">
        <w:rPr>
          <w:b/>
        </w:rPr>
        <w:t>Create the method</w:t>
      </w:r>
      <w:r w:rsidRPr="008B4C66">
        <w:t>:</w:t>
      </w:r>
    </w:p>
    <w:p w:rsidR="00E76100" w:rsidRPr="008B4C66" w:rsidRDefault="00D556E5" w:rsidP="00E76100">
      <w:r w:rsidRPr="008B4C66">
        <w:rPr>
          <w:noProof/>
        </w:rPr>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lastRenderedPageBreak/>
        <w:t>To implement the method:</w:t>
      </w:r>
    </w:p>
    <w:p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rsidR="00E76100" w:rsidRPr="008B4C66" w:rsidRDefault="00617A02" w:rsidP="002E104F">
      <w:pPr>
        <w:ind w:left="360"/>
        <w:rPr>
          <w:sz w:val="24"/>
          <w:szCs w:val="24"/>
        </w:rPr>
      </w:pPr>
      <w:r w:rsidRPr="008B4C66">
        <w:rPr>
          <w:noProof/>
        </w:rPr>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rsidR="00143EF5" w:rsidRPr="008B4C66" w:rsidRDefault="00143EF5">
      <w:pPr>
        <w:spacing w:before="0" w:after="200"/>
        <w:rPr>
          <w:sz w:val="26"/>
          <w:szCs w:val="26"/>
        </w:rPr>
      </w:pPr>
      <w:r w:rsidRPr="008B4C66">
        <w:rPr>
          <w:sz w:val="26"/>
          <w:szCs w:val="26"/>
        </w:rPr>
        <w:t>To this moment we</w:t>
      </w:r>
      <w:r w:rsidR="00486E35">
        <w:rPr>
          <w:sz w:val="26"/>
          <w:szCs w:val="26"/>
        </w:rPr>
        <w:t xml:space="preserve"> have done the basic functional</w:t>
      </w:r>
      <w:r w:rsidRPr="008B4C66">
        <w:rPr>
          <w:sz w:val="26"/>
          <w:szCs w:val="26"/>
        </w:rPr>
        <w:t>ity of the forum, which is:</w:t>
      </w:r>
    </w:p>
    <w:p w:rsidR="00143EF5" w:rsidRPr="008B4C66" w:rsidRDefault="00143EF5" w:rsidP="00167E2B">
      <w:pPr>
        <w:pStyle w:val="ListParagraph"/>
        <w:numPr>
          <w:ilvl w:val="0"/>
          <w:numId w:val="26"/>
        </w:numPr>
        <w:rPr>
          <w:sz w:val="26"/>
          <w:szCs w:val="26"/>
        </w:rPr>
      </w:pPr>
      <w:r w:rsidRPr="008B4C66">
        <w:rPr>
          <w:sz w:val="26"/>
          <w:szCs w:val="26"/>
        </w:rPr>
        <w:t>Listing topics.</w:t>
      </w:r>
    </w:p>
    <w:p w:rsidR="00143EF5" w:rsidRPr="008B4C66" w:rsidRDefault="00143EF5" w:rsidP="00167E2B">
      <w:pPr>
        <w:pStyle w:val="ListParagraph"/>
        <w:numPr>
          <w:ilvl w:val="0"/>
          <w:numId w:val="26"/>
        </w:numPr>
        <w:rPr>
          <w:sz w:val="26"/>
          <w:szCs w:val="26"/>
        </w:rPr>
      </w:pPr>
      <w:r w:rsidRPr="008B4C66">
        <w:rPr>
          <w:sz w:val="26"/>
          <w:szCs w:val="26"/>
        </w:rPr>
        <w:t>Creating topics.</w:t>
      </w:r>
    </w:p>
    <w:p w:rsidR="00143EF5" w:rsidRPr="008B4C66" w:rsidRDefault="00143EF5" w:rsidP="00167E2B">
      <w:pPr>
        <w:pStyle w:val="ListParagraph"/>
        <w:numPr>
          <w:ilvl w:val="0"/>
          <w:numId w:val="26"/>
        </w:numPr>
        <w:rPr>
          <w:sz w:val="26"/>
          <w:szCs w:val="26"/>
        </w:rPr>
      </w:pPr>
      <w:r w:rsidRPr="008B4C66">
        <w:rPr>
          <w:sz w:val="26"/>
          <w:szCs w:val="26"/>
        </w:rPr>
        <w:t>Editing topics.</w:t>
      </w:r>
    </w:p>
    <w:p w:rsidR="00143EF5" w:rsidRPr="008B4C66" w:rsidRDefault="00143EF5" w:rsidP="00167E2B">
      <w:pPr>
        <w:pStyle w:val="ListParagraph"/>
        <w:numPr>
          <w:ilvl w:val="0"/>
          <w:numId w:val="26"/>
        </w:numPr>
        <w:rPr>
          <w:sz w:val="26"/>
          <w:szCs w:val="26"/>
        </w:rPr>
      </w:pPr>
      <w:r w:rsidRPr="008B4C66">
        <w:rPr>
          <w:sz w:val="26"/>
          <w:szCs w:val="26"/>
        </w:rPr>
        <w:t>Deleting topics.</w:t>
      </w:r>
    </w:p>
    <w:p w:rsidR="00143EF5" w:rsidRPr="008B4C66" w:rsidRDefault="00143EF5" w:rsidP="00143EF5">
      <w:pPr>
        <w:rPr>
          <w:sz w:val="26"/>
          <w:szCs w:val="26"/>
        </w:rPr>
      </w:pPr>
      <w:r w:rsidRPr="008B4C66">
        <w:rPr>
          <w:sz w:val="26"/>
          <w:szCs w:val="26"/>
        </w:rPr>
        <w:t>In the next couple sections below, we will</w:t>
      </w:r>
      <w:r w:rsidR="00486E35">
        <w:rPr>
          <w:sz w:val="26"/>
          <w:szCs w:val="26"/>
        </w:rPr>
        <w:t xml:space="preserve"> add some additional functional</w:t>
      </w:r>
      <w:r w:rsidRPr="008B4C66">
        <w:rPr>
          <w:sz w:val="26"/>
          <w:szCs w:val="26"/>
        </w:rPr>
        <w:t>ity. For every topic we will be able to add comments, edit and delete them if we want to.</w:t>
      </w:r>
    </w:p>
    <w:p w:rsidR="009F6BB9" w:rsidRPr="008B4C66" w:rsidRDefault="009F6BB9" w:rsidP="00143EF5">
      <w:pPr>
        <w:rPr>
          <w:i/>
          <w:sz w:val="26"/>
          <w:szCs w:val="26"/>
        </w:rPr>
      </w:pPr>
      <w:r w:rsidRPr="008B4C66">
        <w:rPr>
          <w:rFonts w:ascii="Helvetica" w:hAnsi="Helvetica"/>
          <w:i/>
          <w:color w:val="1C2022"/>
          <w:sz w:val="26"/>
          <w:szCs w:val="26"/>
          <w:shd w:val="clear" w:color="auto" w:fill="FFFFFF"/>
        </w:rPr>
        <w:t>"No one in the brief history of computing has ever written a piece of perfect software. It's unlikely that you'll be the first." - Andy Hunt</w:t>
      </w:r>
    </w:p>
    <w:p w:rsidR="00D84DB4" w:rsidRPr="008B4C66" w:rsidRDefault="00D84DB4" w:rsidP="00D433FF">
      <w:pPr>
        <w:pStyle w:val="Heading1"/>
        <w:ind w:left="450" w:firstLine="0"/>
      </w:pPr>
      <w:r w:rsidRPr="008B4C66">
        <w:lastRenderedPageBreak/>
        <w:t>Creating Comment Entities</w:t>
      </w:r>
    </w:p>
    <w:p w:rsidR="00D84DB4" w:rsidRPr="008B4C66" w:rsidRDefault="00143EF5" w:rsidP="00D84DB4">
      <w:r w:rsidRPr="008B4C66">
        <w:t>L</w:t>
      </w:r>
      <w:r w:rsidR="00D84DB4" w:rsidRPr="008B4C66">
        <w:t xml:space="preserve">et's start with comments. </w:t>
      </w:r>
    </w:p>
    <w:p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rsidR="00D84DB4" w:rsidRPr="008B4C66" w:rsidRDefault="00D84DB4" w:rsidP="00D84DB4">
      <w:r w:rsidRPr="008B4C66">
        <w:rPr>
          <w:noProof/>
        </w:rPr>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proofErr w:type="spellStart"/>
      <w:r w:rsidR="002F53E6" w:rsidRPr="008B4C66">
        <w:rPr>
          <w:rStyle w:val="Strong"/>
        </w:rPr>
        <w:t>CommentId</w:t>
      </w:r>
      <w:proofErr w:type="spellEnd"/>
      <w:r w:rsidR="002F53E6" w:rsidRPr="008B4C66">
        <w:rPr>
          <w:rStyle w:val="Strong"/>
        </w:rPr>
        <w:t>,</w:t>
      </w:r>
      <w:r w:rsidR="00D84DB4" w:rsidRPr="008B4C66">
        <w:t xml:space="preserve"> </w:t>
      </w:r>
      <w:r w:rsidR="00D84DB4" w:rsidRPr="008B4C66">
        <w:rPr>
          <w:rStyle w:val="Strong"/>
        </w:rPr>
        <w:t>Description</w:t>
      </w:r>
      <w:r w:rsidR="00D84DB4" w:rsidRPr="008B4C66">
        <w:t xml:space="preserve">, </w:t>
      </w:r>
      <w:proofErr w:type="spellStart"/>
      <w:r w:rsidR="00D84DB4" w:rsidRPr="008B4C66">
        <w:rPr>
          <w:rStyle w:val="Strong"/>
        </w:rPr>
        <w:t>CreatedDate</w:t>
      </w:r>
      <w:proofErr w:type="spellEnd"/>
      <w:r w:rsidR="00D84DB4" w:rsidRPr="008B4C66">
        <w:t xml:space="preserve">, </w:t>
      </w:r>
      <w:proofErr w:type="spellStart"/>
      <w:r w:rsidR="00D84DB4" w:rsidRPr="008B4C66">
        <w:rPr>
          <w:rStyle w:val="Strong"/>
        </w:rPr>
        <w:t>LastUpdatedDate</w:t>
      </w:r>
      <w:proofErr w:type="spellEnd"/>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821A99" w:rsidRPr="008B4C66" w:rsidRDefault="00821A99">
      <w:pPr>
        <w:spacing w:before="0" w:after="200"/>
      </w:pPr>
      <w:r w:rsidRPr="008B4C66">
        <w:br w:type="page"/>
      </w:r>
    </w:p>
    <w:p w:rsidR="00821A99" w:rsidRPr="008B4C66" w:rsidRDefault="001F3C80" w:rsidP="00D84DB4">
      <w:r w:rsidRPr="008B4C66">
        <w:lastRenderedPageBreak/>
        <w:t>With this we create relation between topic and comments</w:t>
      </w:r>
    </w:p>
    <w:p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 author for the topic, which will be of type </w:t>
      </w:r>
      <w:proofErr w:type="spellStart"/>
      <w:r w:rsidRPr="008B4C66">
        <w:rPr>
          <w:rStyle w:val="CodeChar"/>
          <w:noProof w:val="0"/>
        </w:rPr>
        <w:t>ApplicationUser</w:t>
      </w:r>
      <w:proofErr w:type="spellEnd"/>
      <w:r w:rsidRPr="008B4C66">
        <w:t>:</w:t>
      </w:r>
    </w:p>
    <w:p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F3C80">
      <w:pPr>
        <w:spacing w:before="0" w:after="200"/>
      </w:pPr>
      <w:r w:rsidRPr="008B4C66">
        <w:t>You should end up with something like this:</w:t>
      </w:r>
    </w:p>
    <w:p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proofErr w:type="spellStart"/>
      <w:r w:rsidRPr="008B4C66">
        <w:rPr>
          <w:rStyle w:val="CodeChar"/>
          <w:noProof w:val="0"/>
        </w:rPr>
        <w:t>Topic</w:t>
      </w:r>
      <w:r w:rsidR="00844F35" w:rsidRPr="008B4C66">
        <w:rPr>
          <w:rStyle w:val="CodeChar"/>
          <w:noProof w:val="0"/>
        </w:rPr>
        <w:t>.cs</w:t>
      </w:r>
      <w:proofErr w:type="spellEnd"/>
      <w:r w:rsidRPr="008B4C66">
        <w:t xml:space="preserve"> model</w:t>
      </w:r>
      <w:r w:rsidR="00FA19E5" w:rsidRPr="008B4C66">
        <w:t>.</w:t>
      </w:r>
    </w:p>
    <w:p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FA19E5" w:rsidP="00167E2B">
      <w:pPr>
        <w:pStyle w:val="ListParagraph"/>
        <w:numPr>
          <w:ilvl w:val="0"/>
          <w:numId w:val="21"/>
        </w:numPr>
      </w:pPr>
      <w:r w:rsidRPr="008B4C66">
        <w:lastRenderedPageBreak/>
        <w:t xml:space="preserve">Create property </w:t>
      </w:r>
      <w:proofErr w:type="spellStart"/>
      <w:r w:rsidRPr="008B4C66">
        <w:rPr>
          <w:rStyle w:val="CodeChar"/>
          <w:noProof w:val="0"/>
        </w:rPr>
        <w:t>NumberComments</w:t>
      </w:r>
      <w:proofErr w:type="spellEnd"/>
      <w:r w:rsidRPr="008B4C66">
        <w:t xml:space="preserve">. </w:t>
      </w:r>
      <w:r w:rsidR="00E956A4" w:rsidRPr="008B4C66">
        <w:t>Using t</w:t>
      </w:r>
      <w:r w:rsidRPr="008B4C66">
        <w:t xml:space="preserve">he </w:t>
      </w:r>
      <w:r w:rsidRPr="008B4C66">
        <w:rPr>
          <w:rStyle w:val="Strong"/>
        </w:rPr>
        <w:t xml:space="preserve">attribute </w:t>
      </w:r>
      <w:proofErr w:type="spellStart"/>
      <w:r w:rsidRPr="008B4C66">
        <w:rPr>
          <w:rStyle w:val="Strong"/>
        </w:rPr>
        <w:t>NotMapped</w:t>
      </w:r>
      <w:proofErr w:type="spellEnd"/>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67E2B">
      <w:pPr>
        <w:pStyle w:val="Heading2"/>
        <w:numPr>
          <w:ilvl w:val="0"/>
          <w:numId w:val="20"/>
        </w:numPr>
        <w:ind w:left="360"/>
      </w:pPr>
      <w:r w:rsidRPr="008B4C66">
        <w:t>Inserting</w:t>
      </w:r>
      <w:r w:rsidR="00E721E5">
        <w:t xml:space="preserve"> Comments</w:t>
      </w:r>
      <w:r w:rsidRPr="008B4C66">
        <w:t xml:space="preserve"> Manually</w:t>
      </w:r>
    </w:p>
    <w:p w:rsidR="00D84DB4" w:rsidRPr="008B4C66" w:rsidRDefault="00674BD4" w:rsidP="00D84DB4">
      <w:r w:rsidRPr="008B4C66">
        <w:t xml:space="preserve">Like Topic Model we must add </w:t>
      </w:r>
      <w:proofErr w:type="spellStart"/>
      <w:r w:rsidRPr="008B4C66">
        <w:rPr>
          <w:rStyle w:val="Strong"/>
        </w:rPr>
        <w:t>DbSet</w:t>
      </w:r>
      <w:proofErr w:type="spellEnd"/>
      <w:r w:rsidRPr="008B4C66">
        <w:t xml:space="preserve"> for </w:t>
      </w:r>
      <w:r w:rsidRPr="008B4C66">
        <w:rPr>
          <w:rStyle w:val="Strong"/>
        </w:rPr>
        <w:t>Comments</w:t>
      </w:r>
      <w:r w:rsidRPr="008B4C66">
        <w:t xml:space="preserve">. </w:t>
      </w:r>
      <w:r w:rsidR="00D84DB4" w:rsidRPr="008B4C66">
        <w:t>We can do this in the file "</w:t>
      </w:r>
      <w:proofErr w:type="spellStart"/>
      <w:r w:rsidR="00D84DB4" w:rsidRPr="008B4C66">
        <w:rPr>
          <w:rStyle w:val="CodeChar"/>
          <w:noProof w:val="0"/>
        </w:rPr>
        <w:t>ForumDbContext.cs</w:t>
      </w:r>
      <w:proofErr w:type="spellEnd"/>
      <w:r w:rsidR="00D84DB4" w:rsidRPr="008B4C66">
        <w:t>".</w:t>
      </w:r>
    </w:p>
    <w:p w:rsidR="00D84DB4" w:rsidRPr="008B4C66" w:rsidRDefault="00D84DB4" w:rsidP="001F3C80">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pply another migration adding </w:t>
      </w:r>
      <w:r w:rsidR="00674BD4" w:rsidRPr="008B4C66">
        <w:t>Comment</w:t>
      </w:r>
      <w:proofErr w:type="gramStart"/>
      <w:r w:rsidRPr="008B4C66">
        <w:t>.(</w:t>
      </w:r>
      <w:proofErr w:type="gramEnd"/>
      <w:r w:rsidRPr="008B4C66">
        <w:t>Look section V-5)</w:t>
      </w:r>
    </w:p>
    <w:p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rsidR="001628B3" w:rsidRDefault="001628B3" w:rsidP="001628B3">
      <w:pPr>
        <w:spacing w:before="0" w:after="200"/>
        <w:rPr>
          <w:szCs w:val="24"/>
        </w:rPr>
      </w:pPr>
    </w:p>
    <w:p w:rsidR="001628B3" w:rsidRPr="001628B3" w:rsidRDefault="001628B3" w:rsidP="001628B3">
      <w:pPr>
        <w:spacing w:before="0" w:after="200"/>
      </w:pPr>
    </w:p>
    <w:p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rsidR="009E3278" w:rsidRPr="008B4C66" w:rsidRDefault="009E3278">
      <w:pPr>
        <w:spacing w:before="0" w:after="200"/>
        <w:rPr>
          <w:sz w:val="24"/>
          <w:szCs w:val="24"/>
        </w:rPr>
      </w:pPr>
      <w:r w:rsidRPr="008B4C66">
        <w:rPr>
          <w:sz w:val="24"/>
          <w:szCs w:val="24"/>
        </w:rPr>
        <w:br w:type="page"/>
      </w:r>
    </w:p>
    <w:p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rsidR="00B822BB" w:rsidRPr="008B4C66" w:rsidRDefault="00B822BB" w:rsidP="00D433FF">
      <w:pPr>
        <w:pStyle w:val="Heading1"/>
        <w:ind w:left="450" w:firstLine="0"/>
      </w:pPr>
      <w:r w:rsidRPr="008B4C66">
        <w:t>List Comments</w:t>
      </w:r>
    </w:p>
    <w:p w:rsidR="00B822BB" w:rsidRPr="008B4C66" w:rsidRDefault="00B822BB" w:rsidP="0035059C">
      <w:pPr>
        <w:pStyle w:val="Heading2"/>
        <w:numPr>
          <w:ilvl w:val="0"/>
          <w:numId w:val="22"/>
        </w:numPr>
        <w:ind w:left="360"/>
      </w:pPr>
      <w:r w:rsidRPr="008B4C66">
        <w:t>Creating the Get Method</w:t>
      </w:r>
    </w:p>
    <w:p w:rsidR="00B822BB" w:rsidRPr="008B4C66" w:rsidRDefault="00B822BB" w:rsidP="00B822BB">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rsidR="002B3BE3" w:rsidRPr="008B4C66" w:rsidRDefault="002B3BE3">
      <w:pPr>
        <w:spacing w:before="0" w:after="200"/>
      </w:pPr>
      <w:r w:rsidRPr="008B4C66">
        <w:br w:type="page"/>
      </w:r>
    </w:p>
    <w:p w:rsidR="002B3BE3" w:rsidRPr="008B4C66" w:rsidRDefault="002B3BE3" w:rsidP="00B822BB">
      <w:r w:rsidRPr="008B4C66">
        <w:lastRenderedPageBreak/>
        <w:t xml:space="preserve">After that also go to the </w:t>
      </w:r>
      <w:r w:rsidRPr="008B4C66">
        <w:rPr>
          <w:rStyle w:val="Strong"/>
        </w:rPr>
        <w:t>"</w:t>
      </w:r>
      <w:proofErr w:type="spellStart"/>
      <w:r w:rsidRPr="008B4C66">
        <w:rPr>
          <w:rStyle w:val="Strong"/>
        </w:rPr>
        <w:t>TopicController.cs</w:t>
      </w:r>
      <w:proofErr w:type="spellEnd"/>
      <w:r w:rsidRPr="008B4C66">
        <w:rPr>
          <w:rStyle w:val="Strong"/>
        </w:rPr>
        <w:t>"</w:t>
      </w:r>
      <w:r w:rsidRPr="008B4C66">
        <w:t xml:space="preserve"> </w:t>
      </w:r>
      <w:r w:rsidRPr="008B4C66">
        <w:rPr>
          <w:rStyle w:val="Strong"/>
        </w:rPr>
        <w:t>-&gt; Details</w:t>
      </w:r>
      <w:r w:rsidRPr="008B4C66">
        <w:t xml:space="preserve"> method and do the same thing:</w:t>
      </w:r>
    </w:p>
    <w:p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rsidR="00E10171" w:rsidRPr="008B4C66" w:rsidRDefault="00E10171" w:rsidP="0035059C">
      <w:pPr>
        <w:pStyle w:val="Heading2"/>
        <w:numPr>
          <w:ilvl w:val="0"/>
          <w:numId w:val="22"/>
        </w:numPr>
        <w:ind w:left="360"/>
      </w:pPr>
      <w:r w:rsidRPr="008B4C66">
        <w:t>Creating the View</w:t>
      </w:r>
    </w:p>
    <w:p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rsidTr="001704F5">
        <w:trPr>
          <w:trHeight w:val="262"/>
        </w:trPr>
        <w:tc>
          <w:tcPr>
            <w:tcW w:w="10584" w:type="dxa"/>
          </w:tcPr>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Model.Comments</w:t>
            </w:r>
            <w:proofErr w:type="spellEnd"/>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Author.UserName</w:t>
            </w:r>
            <w:proofErr w:type="spellEnd"/>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rsidR="001704F5" w:rsidRPr="008B4C66" w:rsidRDefault="001704F5" w:rsidP="00E10171">
      <w:pPr>
        <w:spacing w:before="0" w:after="200"/>
        <w:rPr>
          <w:sz w:val="24"/>
          <w:szCs w:val="24"/>
        </w:rPr>
      </w:pPr>
    </w:p>
    <w:p w:rsidR="001704F5" w:rsidRPr="008B4C66" w:rsidRDefault="001704F5" w:rsidP="00E10171">
      <w:pPr>
        <w:spacing w:before="0" w:after="200"/>
      </w:pPr>
      <w:r w:rsidRPr="008B4C66">
        <w:t xml:space="preserve">Now we go to the </w:t>
      </w:r>
      <w:r w:rsidRPr="008B4C66">
        <w:rPr>
          <w:rStyle w:val="CodeChar"/>
          <w:noProof w:val="0"/>
        </w:rPr>
        <w:t>Topic/</w:t>
      </w:r>
      <w:proofErr w:type="spellStart"/>
      <w:r w:rsidRPr="008B4C66">
        <w:rPr>
          <w:rStyle w:val="CodeChar"/>
          <w:noProof w:val="0"/>
        </w:rPr>
        <w:t>Details.cs</w:t>
      </w:r>
      <w:r w:rsidR="00A84110" w:rsidRPr="008B4C66">
        <w:rPr>
          <w:rStyle w:val="CodeChar"/>
          <w:noProof w:val="0"/>
        </w:rPr>
        <w:t>html</w:t>
      </w:r>
      <w:proofErr w:type="spellEnd"/>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w:t>
      </w:r>
      <w:proofErr w:type="spellStart"/>
      <w:r w:rsidRPr="008B4C66">
        <w:rPr>
          <w:rStyle w:val="CodeChar"/>
          <w:noProof w:val="0"/>
        </w:rPr>
        <w:t>Index.cs</w:t>
      </w:r>
      <w:r w:rsidR="00A84110" w:rsidRPr="008B4C66">
        <w:rPr>
          <w:rStyle w:val="CodeChar"/>
          <w:noProof w:val="0"/>
        </w:rPr>
        <w:t>html</w:t>
      </w:r>
      <w:proofErr w:type="spellEnd"/>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D433FF">
      <w:pPr>
        <w:pStyle w:val="Heading1"/>
        <w:ind w:left="450" w:firstLine="0"/>
      </w:pPr>
      <w:r w:rsidRPr="008B4C66">
        <w:lastRenderedPageBreak/>
        <w:t>Creating Comments</w:t>
      </w:r>
    </w:p>
    <w:p w:rsidR="006B6CCB" w:rsidRPr="008B4C66" w:rsidRDefault="006B6CCB" w:rsidP="00167E2B">
      <w:pPr>
        <w:pStyle w:val="Heading2"/>
        <w:numPr>
          <w:ilvl w:val="0"/>
          <w:numId w:val="23"/>
        </w:numPr>
        <w:tabs>
          <w:tab w:val="left" w:pos="360"/>
        </w:tabs>
      </w:pPr>
      <w:r w:rsidRPr="008B4C66">
        <w:t>Creating the Get Method</w:t>
      </w:r>
    </w:p>
    <w:p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proofErr w:type="spellStart"/>
      <w:r w:rsidR="006B6CCB" w:rsidRPr="008B4C66">
        <w:rPr>
          <w:b/>
        </w:rPr>
        <w:t>ForumDbContext</w:t>
      </w:r>
      <w:proofErr w:type="spellEnd"/>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rsidR="006B6CCB" w:rsidRPr="008B4C66" w:rsidRDefault="006B6CCB" w:rsidP="006B6CCB">
      <w:r w:rsidRPr="008B4C66">
        <w:t xml:space="preserve">In </w:t>
      </w:r>
      <w:proofErr w:type="spellStart"/>
      <w:r w:rsidRPr="008B4C66">
        <w:rPr>
          <w:b/>
        </w:rPr>
        <w:t>CommentController</w:t>
      </w:r>
      <w:proofErr w:type="spellEnd"/>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rsidR="006B6CCB" w:rsidRPr="008B4C66" w:rsidRDefault="006B6CCB" w:rsidP="00167E2B">
      <w:pPr>
        <w:pStyle w:val="Heading2"/>
        <w:numPr>
          <w:ilvl w:val="0"/>
          <w:numId w:val="23"/>
        </w:numPr>
        <w:ind w:left="360"/>
      </w:pPr>
      <w:r w:rsidRPr="008B4C66">
        <w:t>Creating the View</w:t>
      </w:r>
    </w:p>
    <w:p w:rsidR="006B6CCB" w:rsidRPr="008B4C66" w:rsidRDefault="00261248" w:rsidP="006B6CCB">
      <w:r w:rsidRPr="008B4C66">
        <w:t xml:space="preserve">Now </w:t>
      </w:r>
      <w:proofErr w:type="spellStart"/>
      <w:proofErr w:type="gramStart"/>
      <w:r w:rsidR="006B6CCB" w:rsidRPr="008B4C66">
        <w:t>lets</w:t>
      </w:r>
      <w:proofErr w:type="spellEnd"/>
      <w:proofErr w:type="gramEnd"/>
      <w:r w:rsidR="006B6CCB" w:rsidRPr="008B4C66">
        <w:t xml:space="preserve">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w:t>
      </w:r>
      <w:proofErr w:type="spellStart"/>
      <w:r w:rsidR="006B6CCB" w:rsidRPr="008B4C66">
        <w:rPr>
          <w:rStyle w:val="CodeChar"/>
          <w:noProof w:val="0"/>
        </w:rPr>
        <w:t>Create.cshtml</w:t>
      </w:r>
      <w:proofErr w:type="spellEnd"/>
      <w:r w:rsidR="006B6CCB" w:rsidRPr="008B4C66">
        <w:t>":</w:t>
      </w:r>
    </w:p>
    <w:p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rsidTr="00261248">
        <w:trPr>
          <w:trHeight w:val="2618"/>
        </w:trPr>
        <w:tc>
          <w:tcPr>
            <w:tcW w:w="10031" w:type="dxa"/>
          </w:tcPr>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6B6CCB" w:rsidRPr="008B4C66" w:rsidRDefault="006B6CCB" w:rsidP="006B6CCB"/>
    <w:p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167E2B">
      <w:pPr>
        <w:pStyle w:val="Heading2"/>
        <w:numPr>
          <w:ilvl w:val="0"/>
          <w:numId w:val="23"/>
        </w:numPr>
        <w:ind w:left="360"/>
      </w:pPr>
      <w:r w:rsidRPr="008B4C66">
        <w:t>Creating the Post Method</w:t>
      </w:r>
    </w:p>
    <w:p w:rsidR="002440B4" w:rsidRPr="008B4C66" w:rsidRDefault="002440B4" w:rsidP="002440B4">
      <w:r w:rsidRPr="008B4C66">
        <w:t xml:space="preserve">First thing we need to do is </w:t>
      </w:r>
      <w:r w:rsidR="00C64387" w:rsidRPr="008B4C66">
        <w:t xml:space="preserve">to </w:t>
      </w:r>
      <w:r w:rsidRPr="008B4C66">
        <w:t xml:space="preserve">set </w:t>
      </w:r>
      <w:proofErr w:type="spellStart"/>
      <w:r w:rsidRPr="008B4C66">
        <w:rPr>
          <w:rStyle w:val="CodeChar"/>
          <w:noProof w:val="0"/>
        </w:rPr>
        <w:t>CreatedDate</w:t>
      </w:r>
      <w:proofErr w:type="spellEnd"/>
      <w:r w:rsidRPr="008B4C66">
        <w:t xml:space="preserve"> and </w:t>
      </w:r>
      <w:proofErr w:type="spellStart"/>
      <w:r w:rsidRPr="008B4C66">
        <w:rPr>
          <w:rStyle w:val="CodeChar"/>
          <w:noProof w:val="0"/>
        </w:rPr>
        <w:t>LastUpdatedDate</w:t>
      </w:r>
      <w:proofErr w:type="spellEnd"/>
      <w:r w:rsidRPr="008B4C66">
        <w:t xml:space="preserve"> with the current date and time. Second get the </w:t>
      </w:r>
      <w:r w:rsidRPr="008B4C66">
        <w:rPr>
          <w:rStyle w:val="CodeChar"/>
          <w:noProof w:val="0"/>
        </w:rPr>
        <w:t>user id</w:t>
      </w:r>
      <w:r w:rsidRPr="008B4C66">
        <w:t xml:space="preserve"> from the </w:t>
      </w:r>
      <w:proofErr w:type="spellStart"/>
      <w:r w:rsidRPr="008B4C66">
        <w:t>db</w:t>
      </w:r>
      <w:proofErr w:type="spellEnd"/>
      <w:r w:rsidRPr="008B4C66">
        <w:t xml:space="preserve">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w:t>
      </w:r>
      <w:proofErr w:type="spellStart"/>
      <w:r w:rsidRPr="008B4C66">
        <w:t>db</w:t>
      </w:r>
      <w:proofErr w:type="spellEnd"/>
      <w:r w:rsidRPr="008B4C66">
        <w:t xml:space="preserve"> and set </w:t>
      </w:r>
      <w:proofErr w:type="spellStart"/>
      <w:r w:rsidRPr="008B4C66">
        <w:rPr>
          <w:rStyle w:val="CodeChar"/>
          <w:noProof w:val="0"/>
        </w:rPr>
        <w:t>LastUpdatedDate</w:t>
      </w:r>
      <w:proofErr w:type="spellEnd"/>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F916CF" w:rsidP="00D433FF">
      <w:pPr>
        <w:pStyle w:val="Heading1"/>
        <w:ind w:left="450" w:firstLine="0"/>
      </w:pPr>
      <w:r w:rsidRPr="008B4C66">
        <w:t>Editing Comments</w:t>
      </w:r>
    </w:p>
    <w:p w:rsidR="00F916CF" w:rsidRPr="008B4C66" w:rsidRDefault="00F916CF" w:rsidP="0035059C">
      <w:pPr>
        <w:pStyle w:val="Heading2"/>
        <w:numPr>
          <w:ilvl w:val="0"/>
          <w:numId w:val="24"/>
        </w:numPr>
        <w:ind w:left="360"/>
      </w:pPr>
      <w:r w:rsidRPr="008B4C66">
        <w:t>Creating the Get Method</w:t>
      </w:r>
    </w:p>
    <w:p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w:t>
      </w:r>
      <w:proofErr w:type="spellStart"/>
      <w:r w:rsidR="004D376A" w:rsidRPr="008B4C66">
        <w:rPr>
          <w:rStyle w:val="Strong"/>
        </w:rPr>
        <w:t>CommentController.cs</w:t>
      </w:r>
      <w:proofErr w:type="spellEnd"/>
      <w:r w:rsidR="004D376A" w:rsidRPr="008B4C66">
        <w:rPr>
          <w:rStyle w:val="Strong"/>
        </w:rPr>
        <w:t>"</w:t>
      </w:r>
    </w:p>
    <w:p w:rsidR="00F916CF" w:rsidRPr="008B4C66" w:rsidRDefault="00F916CF" w:rsidP="00F916CF">
      <w:r w:rsidRPr="008B4C66">
        <w:t xml:space="preserve">Create the </w:t>
      </w:r>
      <w:r w:rsidRPr="008B4C66">
        <w:rPr>
          <w:b/>
        </w:rPr>
        <w:t>GET Method</w:t>
      </w:r>
      <w:r w:rsidRPr="008B4C66">
        <w:t>:</w:t>
      </w:r>
    </w:p>
    <w:p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w:t>
      </w:r>
      <w:proofErr w:type="spellStart"/>
      <w:r w:rsidRPr="008B4C66">
        <w:rPr>
          <w:sz w:val="24"/>
          <w:szCs w:val="24"/>
        </w:rPr>
        <w:t>db</w:t>
      </w:r>
      <w:proofErr w:type="spellEnd"/>
      <w:r w:rsidRPr="008B4C66">
        <w:rPr>
          <w:sz w:val="24"/>
          <w:szCs w:val="24"/>
        </w:rPr>
        <w:t xml:space="preserve">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rsidR="00465E0F" w:rsidRPr="008B4C66" w:rsidRDefault="00465E0F">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View</w:t>
      </w:r>
    </w:p>
    <w:p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rsidTr="00ED7696">
        <w:trPr>
          <w:trHeight w:val="1889"/>
        </w:trPr>
        <w:tc>
          <w:tcPr>
            <w:tcW w:w="10031" w:type="dxa"/>
          </w:tcPr>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rsidR="00F916CF" w:rsidRPr="008B4C66" w:rsidRDefault="00F916CF" w:rsidP="00F916CF">
      <w:pPr>
        <w:rPr>
          <w:sz w:val="24"/>
          <w:szCs w:val="24"/>
        </w:rPr>
      </w:pPr>
      <w:r w:rsidRPr="008B4C66">
        <w:rPr>
          <w:sz w:val="24"/>
          <w:szCs w:val="24"/>
        </w:rPr>
        <w:t>It should result in this:</w:t>
      </w:r>
    </w:p>
    <w:p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rsidR="00F36230" w:rsidRPr="008B4C66" w:rsidRDefault="00F36230">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Post Method</w:t>
      </w:r>
    </w:p>
    <w:p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rsidR="00F916CF" w:rsidRPr="008B4C66" w:rsidRDefault="00F916CF" w:rsidP="00F916CF">
      <w:r w:rsidRPr="008B4C66">
        <w:rPr>
          <w:b/>
        </w:rPr>
        <w:t>Create the method</w:t>
      </w:r>
      <w:r w:rsidRPr="008B4C66">
        <w:t>:</w:t>
      </w:r>
    </w:p>
    <w:p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proofErr w:type="spellStart"/>
      <w:r w:rsidRPr="008B4C66">
        <w:rPr>
          <w:rStyle w:val="CodeChar"/>
          <w:noProof w:val="0"/>
        </w:rPr>
        <w:t>LastUpdatedDate</w:t>
      </w:r>
      <w:proofErr w:type="spellEnd"/>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D433FF">
      <w:pPr>
        <w:pStyle w:val="Heading1"/>
        <w:ind w:left="450" w:firstLine="0"/>
      </w:pPr>
      <w:r w:rsidRPr="008B4C66">
        <w:lastRenderedPageBreak/>
        <w:t xml:space="preserve">Deleting </w:t>
      </w:r>
      <w:r w:rsidR="00C36CD9" w:rsidRPr="008B4C66">
        <w:t>Comments</w:t>
      </w:r>
    </w:p>
    <w:p w:rsidR="00014A85" w:rsidRPr="008B4C66" w:rsidRDefault="00014A85" w:rsidP="0035059C">
      <w:pPr>
        <w:pStyle w:val="Heading2"/>
        <w:numPr>
          <w:ilvl w:val="0"/>
          <w:numId w:val="25"/>
        </w:numPr>
        <w:ind w:left="360"/>
      </w:pPr>
      <w:r w:rsidRPr="008B4C66">
        <w:t>Create the Get Method</w:t>
      </w:r>
    </w:p>
    <w:p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w:t>
      </w:r>
      <w:proofErr w:type="spellStart"/>
      <w:r w:rsidRPr="008B4C66">
        <w:rPr>
          <w:sz w:val="24"/>
          <w:szCs w:val="24"/>
        </w:rPr>
        <w:t>db</w:t>
      </w:r>
      <w:proofErr w:type="spellEnd"/>
      <w:r w:rsidRPr="008B4C66">
        <w:rPr>
          <w:sz w:val="24"/>
          <w:szCs w:val="24"/>
        </w:rPr>
        <w:t xml:space="preserve">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rsidR="00A0024D" w:rsidRPr="008B4C66" w:rsidRDefault="00A0024D">
      <w:pPr>
        <w:spacing w:before="0" w:after="200"/>
        <w:rPr>
          <w:rFonts w:eastAsiaTheme="majorEastAsia" w:cstheme="majorBidi"/>
          <w:b/>
          <w:bCs/>
          <w:color w:val="7C380A"/>
          <w:sz w:val="36"/>
          <w:szCs w:val="36"/>
        </w:rPr>
      </w:pPr>
      <w:r w:rsidRPr="008B4C66">
        <w:br w:type="page"/>
      </w:r>
    </w:p>
    <w:p w:rsidR="00014A85" w:rsidRPr="008B4C66" w:rsidRDefault="00014A85" w:rsidP="00167E2B">
      <w:pPr>
        <w:pStyle w:val="Heading2"/>
        <w:numPr>
          <w:ilvl w:val="0"/>
          <w:numId w:val="25"/>
        </w:numPr>
        <w:ind w:left="360"/>
      </w:pPr>
      <w:r w:rsidRPr="008B4C66">
        <w:lastRenderedPageBreak/>
        <w:t>Create the View</w:t>
      </w:r>
    </w:p>
    <w:p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rsidTr="00ED7696">
        <w:trPr>
          <w:trHeight w:val="2781"/>
        </w:trPr>
        <w:tc>
          <w:tcPr>
            <w:tcW w:w="10031" w:type="dxa"/>
          </w:tcPr>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167E2B">
      <w:pPr>
        <w:pStyle w:val="Heading2"/>
        <w:numPr>
          <w:ilvl w:val="0"/>
          <w:numId w:val="25"/>
        </w:numPr>
        <w:ind w:left="360"/>
      </w:pPr>
      <w:r w:rsidRPr="008B4C66">
        <w:t>Create the Post Method</w:t>
      </w:r>
    </w:p>
    <w:p w:rsidR="00014A85" w:rsidRPr="008B4C66" w:rsidRDefault="00014A85" w:rsidP="00014A85">
      <w:r w:rsidRPr="008B4C66">
        <w:t>When you click on the "</w:t>
      </w:r>
      <w:r w:rsidRPr="008B4C66">
        <w:rPr>
          <w:b/>
        </w:rPr>
        <w:t>Delete</w:t>
      </w:r>
      <w:r w:rsidRPr="008B4C66">
        <w:t xml:space="preserve">" button (this is actually </w:t>
      </w:r>
      <w:proofErr w:type="gramStart"/>
      <w:r w:rsidRPr="008B4C66">
        <w:t>the submit</w:t>
      </w:r>
      <w:proofErr w:type="gramEnd"/>
      <w:r w:rsidRPr="008B4C66">
        <w:t xml:space="preserve"> of the form) you are sent to the </w:t>
      </w:r>
      <w:r w:rsidRPr="008B4C66">
        <w:rPr>
          <w:b/>
        </w:rPr>
        <w:t>POST Method</w:t>
      </w:r>
      <w:r w:rsidRPr="008B4C66">
        <w:t xml:space="preserve"> in the controller.</w:t>
      </w:r>
    </w:p>
    <w:p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w:t>
      </w:r>
      <w:proofErr w:type="spellStart"/>
      <w:r w:rsidRPr="008B4C66">
        <w:t>db</w:t>
      </w:r>
      <w:proofErr w:type="spellEnd"/>
      <w:r w:rsidRPr="008B4C66">
        <w:t xml:space="preserve"> and update </w:t>
      </w:r>
      <w:proofErr w:type="spellStart"/>
      <w:r w:rsidRPr="008B4C66">
        <w:rPr>
          <w:rStyle w:val="CodeChar"/>
          <w:noProof w:val="0"/>
        </w:rPr>
        <w:t>LastUpdatedDate</w:t>
      </w:r>
      <w:proofErr w:type="spellEnd"/>
      <w:r w:rsidRPr="008B4C66">
        <w:t xml:space="preserve">, remove the comment and save changes. </w:t>
      </w:r>
      <w:r w:rsidR="00143EF5" w:rsidRPr="008B4C66">
        <w:t>Lastly,</w:t>
      </w:r>
      <w:r w:rsidRPr="008B4C66">
        <w:t xml:space="preserve"> redirect to topic details:</w:t>
      </w:r>
    </w:p>
    <w:p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rsidR="006557D5" w:rsidRPr="008B4C66" w:rsidRDefault="0083253B">
      <w:pPr>
        <w:spacing w:before="0" w:after="200"/>
        <w:rPr>
          <w:sz w:val="24"/>
          <w:szCs w:val="24"/>
        </w:rPr>
      </w:pPr>
      <w:r w:rsidRPr="008B4C66">
        <w:t xml:space="preserve">That’s all for the topics and related to them comments. Now we </w:t>
      </w:r>
      <w:r w:rsidR="00384BE1">
        <w:t>have to proceed with the impleme</w:t>
      </w:r>
      <w:r w:rsidRPr="008B4C66">
        <w:t>ntation</w:t>
      </w:r>
      <w:r w:rsidRPr="008B4C66">
        <w:br/>
        <w:t>of th</w:t>
      </w:r>
      <w:r w:rsidR="00384BE1">
        <w:t>e categories and the functional</w:t>
      </w:r>
      <w:r w:rsidRPr="008B4C66">
        <w:t xml:space="preserve">ity required to handle </w:t>
      </w:r>
      <w:proofErr w:type="gramStart"/>
      <w:r w:rsidRPr="008B4C66">
        <w:t>clients</w:t>
      </w:r>
      <w:proofErr w:type="gramEnd"/>
      <w:r w:rsidRPr="008B4C66">
        <w:t xml:space="preserve"> interactions.</w:t>
      </w:r>
      <w:r w:rsidR="006557D5" w:rsidRPr="008B4C66">
        <w:rPr>
          <w:sz w:val="24"/>
          <w:szCs w:val="24"/>
        </w:rPr>
        <w:br w:type="page"/>
      </w:r>
    </w:p>
    <w:p w:rsidR="00106105" w:rsidRPr="008B4C66" w:rsidRDefault="00106105" w:rsidP="0035059C">
      <w:pPr>
        <w:pStyle w:val="Heading1"/>
        <w:ind w:left="450" w:firstLine="450"/>
      </w:pPr>
      <w:r w:rsidRPr="008B4C66">
        <w:lastRenderedPageBreak/>
        <w:t>Creating Category Entity</w:t>
      </w:r>
    </w:p>
    <w:p w:rsidR="001F533C" w:rsidRPr="008B4C66" w:rsidRDefault="001F533C" w:rsidP="00620225">
      <w:pPr>
        <w:pStyle w:val="Heading2"/>
        <w:numPr>
          <w:ilvl w:val="0"/>
          <w:numId w:val="27"/>
        </w:numPr>
        <w:ind w:left="360"/>
      </w:pPr>
      <w:r w:rsidRPr="008B4C66">
        <w:t>Creating the Category Model</w:t>
      </w:r>
    </w:p>
    <w:p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proofErr w:type="spellStart"/>
      <w:r w:rsidR="009B2F99" w:rsidRPr="008B4C66">
        <w:rPr>
          <w:rStyle w:val="CodeChar"/>
          <w:noProof w:val="0"/>
        </w:rPr>
        <w:t>ApplicationUser</w:t>
      </w:r>
      <w:proofErr w:type="spellEnd"/>
      <w:r w:rsidR="009B2F99" w:rsidRPr="008B4C66">
        <w:t xml:space="preserve"> and </w:t>
      </w:r>
      <w:proofErr w:type="spellStart"/>
      <w:r w:rsidR="009B2F99" w:rsidRPr="008B4C66">
        <w:rPr>
          <w:rStyle w:val="Strong"/>
        </w:rPr>
        <w:t>AuthorId</w:t>
      </w:r>
      <w:proofErr w:type="spellEnd"/>
      <w:r w:rsidR="009B2F99" w:rsidRPr="008B4C66">
        <w:rPr>
          <w:rStyle w:val="Strong"/>
        </w:rPr>
        <w:t xml:space="preserve">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proofErr w:type="spellStart"/>
      <w:r w:rsidR="009B2F99" w:rsidRPr="008B4C66">
        <w:rPr>
          <w:rStyle w:val="Strong"/>
        </w:rPr>
        <w:t>NumberTopics</w:t>
      </w:r>
      <w:proofErr w:type="spellEnd"/>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proofErr w:type="spellStart"/>
      <w:r w:rsidR="00A60D1A" w:rsidRPr="008B4C66">
        <w:rPr>
          <w:rStyle w:val="Strong"/>
        </w:rPr>
        <w:t>NotMapped</w:t>
      </w:r>
      <w:proofErr w:type="spellEnd"/>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proofErr w:type="spellStart"/>
      <w:r w:rsidR="00257185" w:rsidRPr="00620225">
        <w:rPr>
          <w:b/>
        </w:rPr>
        <w:t>CategoryId</w:t>
      </w:r>
      <w:proofErr w:type="spellEnd"/>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rsidR="001F533C" w:rsidRPr="008B4C66" w:rsidRDefault="001F533C" w:rsidP="001F533C">
      <w:r w:rsidRPr="008B4C66">
        <w:t xml:space="preserve">Like Topic Model we must add </w:t>
      </w:r>
      <w:proofErr w:type="spellStart"/>
      <w:r w:rsidRPr="008B4C66">
        <w:rPr>
          <w:rStyle w:val="Strong"/>
        </w:rPr>
        <w:t>DbSet</w:t>
      </w:r>
      <w:proofErr w:type="spellEnd"/>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proofErr w:type="spellStart"/>
      <w:r w:rsidRPr="008B4C66">
        <w:rPr>
          <w:rStyle w:val="CodeChar"/>
          <w:noProof w:val="0"/>
        </w:rPr>
        <w:t>ForumDbContext.cs</w:t>
      </w:r>
      <w:proofErr w:type="spellEnd"/>
      <w:r w:rsidRPr="008B4C66">
        <w:t>".</w:t>
      </w:r>
    </w:p>
    <w:p w:rsidR="001F533C" w:rsidRPr="008B4C66" w:rsidRDefault="001F533C" w:rsidP="001F533C">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rsidR="00BA7675" w:rsidRDefault="001F533C" w:rsidP="001F533C">
      <w:r w:rsidRPr="008B4C66">
        <w:t xml:space="preserve">Apply another migration adding </w:t>
      </w:r>
      <w:r w:rsidR="00C71D64" w:rsidRPr="008B4C66">
        <w:t>Categories</w:t>
      </w:r>
      <w:proofErr w:type="gramStart"/>
      <w:r w:rsidRPr="008B4C66">
        <w:t>.(</w:t>
      </w:r>
      <w:proofErr w:type="gramEnd"/>
      <w:r w:rsidRPr="008B4C66">
        <w:t>Look section V-5)</w:t>
      </w:r>
      <w:r w:rsidR="00BA7675" w:rsidRPr="008B4C66">
        <w:br/>
        <w:t>Find the newly created table in the database called Categories and add a Category.</w:t>
      </w:r>
    </w:p>
    <w:p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rsidR="001F533C" w:rsidRPr="008B4C66" w:rsidRDefault="001F533C" w:rsidP="00620225">
      <w:pPr>
        <w:pStyle w:val="Heading1"/>
        <w:ind w:left="900" w:firstLine="0"/>
      </w:pPr>
      <w:r w:rsidRPr="008B4C66">
        <w:lastRenderedPageBreak/>
        <w:t xml:space="preserve">List </w:t>
      </w:r>
      <w:r w:rsidR="00CB706B" w:rsidRPr="008B4C66">
        <w:t>Categories</w:t>
      </w:r>
    </w:p>
    <w:p w:rsidR="007D2205" w:rsidRPr="008B4C66" w:rsidRDefault="007D2205" w:rsidP="00167E2B">
      <w:pPr>
        <w:pStyle w:val="Heading2"/>
        <w:numPr>
          <w:ilvl w:val="0"/>
          <w:numId w:val="29"/>
        </w:numPr>
        <w:ind w:left="360"/>
      </w:pPr>
      <w:r w:rsidRPr="008B4C66">
        <w:t>Modifying Home Controller Index Action</w:t>
      </w:r>
    </w:p>
    <w:p w:rsidR="001F533C" w:rsidRPr="008B4C66" w:rsidRDefault="001F533C" w:rsidP="001F533C">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rsidR="007D2205" w:rsidRPr="008B4C66" w:rsidRDefault="00FF61CD" w:rsidP="00FF61CD">
      <w:r>
        <w:t>S</w:t>
      </w:r>
      <w:r w:rsidR="00105551">
        <w:t xml:space="preserve">o we'll </w:t>
      </w:r>
      <w:r>
        <w:t xml:space="preserve">pass the categories collection using </w:t>
      </w:r>
      <w:proofErr w:type="spellStart"/>
      <w:r w:rsidRPr="00620225">
        <w:rPr>
          <w:b/>
        </w:rPr>
        <w:t>ViewData</w:t>
      </w:r>
      <w:proofErr w:type="spellEnd"/>
      <w:r>
        <w:t xml:space="preserve"> and </w:t>
      </w:r>
      <w:r w:rsidRPr="00620225">
        <w:rPr>
          <w:b/>
        </w:rPr>
        <w:t>Topics</w:t>
      </w:r>
      <w:r>
        <w:t xml:space="preserve"> will be send as a </w:t>
      </w:r>
      <w:r w:rsidRPr="00620225">
        <w:rPr>
          <w:b/>
        </w:rPr>
        <w:t>model</w:t>
      </w:r>
      <w:r>
        <w:t xml:space="preserve"> to the view.</w:t>
      </w:r>
    </w:p>
    <w:p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CB706B" w:rsidP="00620225">
      <w:pPr>
        <w:pStyle w:val="Heading2"/>
        <w:numPr>
          <w:ilvl w:val="0"/>
          <w:numId w:val="1"/>
        </w:numPr>
        <w:ind w:left="360"/>
      </w:pPr>
      <w:r w:rsidRPr="008B4C66">
        <w:lastRenderedPageBreak/>
        <w:t>Modify Home/Index View</w:t>
      </w:r>
    </w:p>
    <w:p w:rsidR="001F533C" w:rsidRPr="008B4C66" w:rsidRDefault="006D627D" w:rsidP="001F533C">
      <w:r w:rsidRPr="008B4C66">
        <w:t>Now we m</w:t>
      </w:r>
      <w:r w:rsidR="00105551">
        <w:t>ust modify the view to render both collections.</w:t>
      </w:r>
    </w:p>
    <w:p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rsidTr="001F533C">
        <w:trPr>
          <w:trHeight w:val="262"/>
        </w:trPr>
        <w:tc>
          <w:tcPr>
            <w:tcW w:w="10584" w:type="dxa"/>
          </w:tcPr>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Topic&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Model)</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F533C" w:rsidRPr="008B4C66" w:rsidRDefault="001F533C" w:rsidP="001F533C">
      <w:pPr>
        <w:spacing w:before="0" w:after="200"/>
        <w:rPr>
          <w:sz w:val="24"/>
          <w:szCs w:val="24"/>
        </w:rPr>
      </w:pPr>
    </w:p>
    <w:p w:rsidR="00105551" w:rsidRPr="008B4C66" w:rsidRDefault="00105551" w:rsidP="0035059C">
      <w:pPr>
        <w:pStyle w:val="Heading1"/>
        <w:ind w:left="450" w:firstLine="270"/>
      </w:pPr>
      <w:r w:rsidRPr="008B4C66">
        <w:t>Updating Topic Views and Controller</w:t>
      </w:r>
    </w:p>
    <w:p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rsidR="00620225" w:rsidRPr="00620225" w:rsidRDefault="00105551" w:rsidP="00620225">
      <w:pPr>
        <w:pStyle w:val="Heading2"/>
        <w:numPr>
          <w:ilvl w:val="0"/>
          <w:numId w:val="30"/>
        </w:numPr>
        <w:ind w:left="360"/>
      </w:pPr>
      <w:r w:rsidRPr="008B4C66">
        <w:t>Update Topic Controller</w:t>
      </w:r>
    </w:p>
    <w:p w:rsidR="00105551" w:rsidRPr="008B4C66" w:rsidRDefault="00105551" w:rsidP="00620225">
      <w:pPr>
        <w:pStyle w:val="Heading3"/>
      </w:pPr>
      <w:r w:rsidRPr="008B4C66">
        <w:t xml:space="preserve">Details Action </w:t>
      </w:r>
    </w:p>
    <w:p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Get Action</w:t>
      </w:r>
    </w:p>
    <w:p w:rsidR="00105551" w:rsidRPr="008B4C66" w:rsidRDefault="00105551" w:rsidP="00105551">
      <w:r w:rsidRPr="008B4C66">
        <w:t>In this method we have to get all the categories names and pass them to the view.</w:t>
      </w:r>
    </w:p>
    <w:p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Post Action</w:t>
      </w:r>
    </w:p>
    <w:p w:rsidR="00105551" w:rsidRDefault="00105551" w:rsidP="00105551">
      <w:r w:rsidRPr="008B4C66">
        <w:t>In this method the changes are much more</w:t>
      </w:r>
      <w:r>
        <w:t>,</w:t>
      </w:r>
      <w:r w:rsidRPr="008B4C66">
        <w:t xml:space="preserve"> first we are receiving a string parameter which is </w:t>
      </w:r>
      <w:r>
        <w:t xml:space="preserve">called </w:t>
      </w:r>
      <w:proofErr w:type="spellStart"/>
      <w:r w:rsidRPr="00620225">
        <w:rPr>
          <w:b/>
        </w:rPr>
        <w:t>categoryName</w:t>
      </w:r>
      <w:proofErr w:type="spellEnd"/>
      <w:r w:rsidRPr="008B4C66">
        <w:t>.</w:t>
      </w:r>
      <w:r w:rsidRPr="008B4C66">
        <w:br/>
        <w:t xml:space="preserve">Then we have to find the given category by name and extract it from the db. </w:t>
      </w:r>
      <w:r>
        <w:t>Assign the category's Id to the topic and add the new Topic to the database.</w:t>
      </w:r>
    </w:p>
    <w:p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bookmarkStart w:id="5" w:name="_GoBack"/>
      <w:bookmarkEnd w:id="5"/>
      <w:r>
        <w:t>Topic Edit Get Action</w:t>
      </w:r>
    </w:p>
    <w:p w:rsidR="00105551" w:rsidRDefault="00105551" w:rsidP="00105551">
      <w:r>
        <w:t xml:space="preserve">The changes to this action are the same as the changes in Create Get Action. Get all the names of the categories and pass them as collection to the View using </w:t>
      </w:r>
      <w:proofErr w:type="spellStart"/>
      <w:r>
        <w:t>ViewData</w:t>
      </w:r>
      <w:proofErr w:type="spellEnd"/>
      <w:r>
        <w:t>.</w:t>
      </w:r>
      <w:r w:rsidR="00620225">
        <w:t xml:space="preserve"> Check if your LINQ query needs to be edited too.</w:t>
      </w:r>
    </w:p>
    <w:p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Post Action</w:t>
      </w:r>
    </w:p>
    <w:p w:rsidR="00105551" w:rsidRDefault="00105551" w:rsidP="00105551">
      <w:r>
        <w:t xml:space="preserve">Similar to the changes in Topic Create Post Action we need to add string </w:t>
      </w:r>
      <w:proofErr w:type="spellStart"/>
      <w:r w:rsidRPr="00D02E37">
        <w:rPr>
          <w:b/>
        </w:rPr>
        <w:t>categoryName</w:t>
      </w:r>
      <w:proofErr w:type="spellEnd"/>
      <w:r>
        <w:t xml:space="preserve"> parameter.</w:t>
      </w:r>
      <w:r>
        <w:br/>
        <w:t xml:space="preserve">Assign the </w:t>
      </w:r>
      <w:proofErr w:type="spellStart"/>
      <w:r w:rsidRPr="00D02E37">
        <w:rPr>
          <w:b/>
        </w:rPr>
        <w:t>categoryId</w:t>
      </w:r>
      <w:proofErr w:type="spellEnd"/>
      <w:r>
        <w:t xml:space="preserve"> to the </w:t>
      </w:r>
      <w:r w:rsidRPr="00D02E37">
        <w:rPr>
          <w:b/>
        </w:rPr>
        <w:t>topic</w:t>
      </w:r>
      <w:r>
        <w:t xml:space="preserve"> and save the changes.</w:t>
      </w:r>
    </w:p>
    <w:p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2"/>
        <w:numPr>
          <w:ilvl w:val="0"/>
          <w:numId w:val="30"/>
        </w:numPr>
        <w:ind w:left="360"/>
      </w:pPr>
      <w:r w:rsidRPr="008B4C66">
        <w:lastRenderedPageBreak/>
        <w:t>Update Topic View</w:t>
      </w:r>
      <w:r>
        <w:t>s</w:t>
      </w:r>
    </w:p>
    <w:p w:rsidR="00105551" w:rsidRDefault="00105551" w:rsidP="00105551">
      <w:pPr>
        <w:pStyle w:val="Heading3"/>
      </w:pPr>
      <w:r>
        <w:t>Topic Create View Update</w:t>
      </w:r>
    </w:p>
    <w:p w:rsidR="00105551" w:rsidRDefault="00105551" w:rsidP="00105551">
      <w:r>
        <w:t>First change the top of your view to look like this.</w:t>
      </w:r>
    </w:p>
    <w:p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w:t>
      </w:r>
      <w:proofErr w:type="spellStart"/>
      <w:r w:rsidRPr="008B4C66">
        <w:rPr>
          <w:rStyle w:val="CodeChar"/>
          <w:noProof w:val="0"/>
        </w:rPr>
        <w:t>Create.cshtml</w:t>
      </w:r>
      <w:proofErr w:type="spellEnd"/>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rsidTr="00C91A0C">
        <w:tc>
          <w:tcPr>
            <w:tcW w:w="10425" w:type="dxa"/>
          </w:tcPr>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ategoryName</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s</w:t>
            </w:r>
            <w:proofErr w:type="spellEnd"/>
            <w:r w:rsidRPr="008B4C66">
              <w:rPr>
                <w:rFonts w:ascii="Consolas" w:hAnsi="Consolas" w:cs="Consolas"/>
                <w:color w:val="000000"/>
                <w:sz w:val="19"/>
                <w:szCs w:val="19"/>
              </w:rPr>
              <w: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105551" w:rsidRDefault="00105551" w:rsidP="00105551">
      <w:pPr>
        <w:pStyle w:val="Heading3"/>
      </w:pPr>
      <w:r>
        <w:t>Topic Details View Update</w:t>
      </w:r>
    </w:p>
    <w:p w:rsidR="00105551" w:rsidRDefault="00105551" w:rsidP="00105551">
      <w:r>
        <w:t xml:space="preserve">All we need to add here is element which will display the topic's category. Add the element right after the </w:t>
      </w:r>
      <w:r w:rsidRPr="00105551">
        <w:rPr>
          <w:b/>
        </w:rPr>
        <w:t>last redaction</w:t>
      </w:r>
      <w:r>
        <w:t>.</w:t>
      </w:r>
    </w:p>
    <w:p w:rsidR="00105551" w:rsidRDefault="00105551" w:rsidP="00105551">
      <w:r w:rsidRPr="008B4C66">
        <w:rPr>
          <w:rStyle w:val="CodeChar"/>
          <w:noProof w:val="0"/>
        </w:rPr>
        <w:t>Views/Topic/</w:t>
      </w:r>
      <w:proofErr w:type="spellStart"/>
      <w:r>
        <w:rPr>
          <w:rStyle w:val="CodeChar"/>
          <w:noProof w:val="0"/>
        </w:rPr>
        <w:t>Details</w:t>
      </w:r>
      <w:r w:rsidRPr="008B4C66">
        <w:rPr>
          <w:rStyle w:val="CodeChar"/>
          <w:noProof w:val="0"/>
        </w:rPr>
        <w:t>.cshtml</w:t>
      </w:r>
      <w:proofErr w:type="spellEnd"/>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ategory.Name</w:t>
            </w:r>
            <w:proofErr w:type="spellEnd"/>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Pr>
        <w:pStyle w:val="Heading3"/>
      </w:pPr>
      <w:r>
        <w:lastRenderedPageBreak/>
        <w:t>Topic Edit View Update</w:t>
      </w:r>
    </w:p>
    <w:p w:rsidR="00105551" w:rsidRDefault="00105551" w:rsidP="00105551">
      <w:r>
        <w:t xml:space="preserve">The changes here are just like in the Topic Create View. Get the category names from the </w:t>
      </w:r>
      <w:proofErr w:type="spellStart"/>
      <w:r>
        <w:t>ViewData</w:t>
      </w:r>
      <w:proofErr w:type="spellEnd"/>
      <w:r>
        <w:t>.</w:t>
      </w:r>
    </w:p>
    <w:p w:rsidR="00105551" w:rsidRDefault="00105551" w:rsidP="00105551">
      <w:r w:rsidRPr="008B4C66">
        <w:rPr>
          <w:rStyle w:val="CodeChar"/>
          <w:noProof w:val="0"/>
        </w:rPr>
        <w:t>Views/Topic/</w:t>
      </w:r>
      <w:proofErr w:type="spellStart"/>
      <w:r>
        <w:rPr>
          <w:rStyle w:val="CodeChar"/>
          <w:noProof w:val="0"/>
        </w:rPr>
        <w:t>Edit</w:t>
      </w:r>
      <w:r w:rsidRPr="008B4C66">
        <w:rPr>
          <w:rStyle w:val="CodeChar"/>
          <w:noProof w:val="0"/>
        </w:rPr>
        <w:t>.cshtml</w:t>
      </w:r>
      <w:proofErr w:type="spellEnd"/>
    </w:p>
    <w:p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s</w:t>
            </w:r>
            <w:proofErr w:type="spellEnd"/>
            <w:r>
              <w:rPr>
                <w:rFonts w:ascii="Consolas" w:hAnsi="Consolas" w:cs="Consolas"/>
                <w:color w:val="000000"/>
                <w:sz w:val="19"/>
                <w:szCs w:val="19"/>
              </w:rPr>
              <w: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Category.Name</w:t>
            </w:r>
            <w:proofErr w:type="spellEnd"/>
            <w:r>
              <w:rPr>
                <w:rFonts w:ascii="Consolas" w:hAnsi="Consolas" w:cs="Consolas"/>
                <w:color w:val="000000"/>
                <w:sz w:val="19"/>
                <w:szCs w:val="19"/>
              </w:rPr>
              <w:t>)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05551" w:rsidRDefault="00105551" w:rsidP="00105551">
      <w:pPr>
        <w:spacing w:before="0" w:after="200"/>
      </w:pPr>
    </w:p>
    <w:p w:rsidR="00F404A7" w:rsidRDefault="00105551" w:rsidP="00105551">
      <w:pPr>
        <w:spacing w:before="0" w:after="200"/>
      </w:pPr>
      <w:r>
        <w:t xml:space="preserve">Now we should have categories implemented in all of the topic views. </w:t>
      </w:r>
    </w:p>
    <w:p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D433FF">
      <w:pPr>
        <w:pStyle w:val="Heading1"/>
        <w:ind w:left="450" w:firstLine="0"/>
      </w:pPr>
      <w:r w:rsidRPr="008B4C66">
        <w:lastRenderedPageBreak/>
        <w:t xml:space="preserve">Creating </w:t>
      </w:r>
      <w:r w:rsidR="00A43A37" w:rsidRPr="008B4C66">
        <w:t>Categories</w:t>
      </w:r>
    </w:p>
    <w:p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rsidR="00C71D64" w:rsidRPr="008B4C66" w:rsidRDefault="00C71D64" w:rsidP="00C71D64"/>
    <w:p w:rsidR="00C71D64" w:rsidRPr="008B4C66" w:rsidRDefault="00C71D64" w:rsidP="00167E2B">
      <w:pPr>
        <w:pStyle w:val="Heading2"/>
        <w:numPr>
          <w:ilvl w:val="0"/>
          <w:numId w:val="28"/>
        </w:numPr>
        <w:ind w:left="360"/>
      </w:pPr>
      <w:r w:rsidRPr="008B4C66">
        <w:t>Creating the Category Controller</w:t>
      </w:r>
    </w:p>
    <w:p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rsidR="00F07E5B" w:rsidRPr="00F07E5B" w:rsidRDefault="00F07E5B" w:rsidP="00C71D64">
      <w:pPr>
        <w:rPr>
          <w:sz w:val="24"/>
          <w:szCs w:val="24"/>
        </w:rPr>
      </w:pPr>
    </w:p>
    <w:p w:rsidR="001F533C" w:rsidRPr="008B4C66" w:rsidRDefault="001F533C" w:rsidP="00167E2B">
      <w:pPr>
        <w:pStyle w:val="Heading2"/>
        <w:numPr>
          <w:ilvl w:val="0"/>
          <w:numId w:val="28"/>
        </w:numPr>
        <w:ind w:left="360"/>
      </w:pPr>
      <w:r w:rsidRPr="008B4C66">
        <w:t>Creating the Get Method</w:t>
      </w:r>
    </w:p>
    <w:p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proofErr w:type="spellStart"/>
      <w:r w:rsidRPr="008B4C66">
        <w:rPr>
          <w:b/>
        </w:rPr>
        <w:t>ForumDbContext</w:t>
      </w:r>
      <w:proofErr w:type="spellEnd"/>
      <w:r w:rsidRPr="008B4C66">
        <w:t>, two actions (</w:t>
      </w:r>
      <w:r w:rsidRPr="008B4C66">
        <w:rPr>
          <w:b/>
        </w:rPr>
        <w:t>get</w:t>
      </w:r>
      <w:r w:rsidRPr="008B4C66">
        <w:t xml:space="preserve"> and </w:t>
      </w:r>
      <w:r w:rsidRPr="008B4C66">
        <w:rPr>
          <w:b/>
        </w:rPr>
        <w:t>post</w:t>
      </w:r>
      <w:r w:rsidRPr="008B4C66">
        <w:t>) and a view.</w:t>
      </w:r>
    </w:p>
    <w:p w:rsidR="001F533C" w:rsidRPr="008B4C66" w:rsidRDefault="001F533C" w:rsidP="001F533C">
      <w:r w:rsidRPr="008B4C66">
        <w:t xml:space="preserve">In </w:t>
      </w:r>
      <w:proofErr w:type="spellStart"/>
      <w:r w:rsidR="00360BAC" w:rsidRPr="008B4C66">
        <w:rPr>
          <w:b/>
        </w:rPr>
        <w:t>CategoryController.cs</w:t>
      </w:r>
      <w:proofErr w:type="spellEnd"/>
      <w:r w:rsidRPr="008B4C66">
        <w:t xml:space="preserve">, create context property and the first action called </w:t>
      </w:r>
      <w:r w:rsidRPr="008B4C66">
        <w:rPr>
          <w:b/>
        </w:rPr>
        <w:t>Create</w:t>
      </w:r>
      <w:r w:rsidRPr="008B4C66">
        <w:t>:</w:t>
      </w:r>
    </w:p>
    <w:p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8"/>
        </w:numPr>
        <w:ind w:left="360"/>
      </w:pPr>
      <w:r w:rsidRPr="008B4C66">
        <w:t>Creating the View</w:t>
      </w:r>
    </w:p>
    <w:p w:rsidR="001F533C" w:rsidRPr="008B4C66" w:rsidRDefault="001F533C" w:rsidP="001F533C">
      <w:r w:rsidRPr="008B4C66">
        <w:t xml:space="preserve">Now </w:t>
      </w:r>
      <w:proofErr w:type="spellStart"/>
      <w:proofErr w:type="gramStart"/>
      <w:r w:rsidRPr="008B4C66">
        <w:t>lets</w:t>
      </w:r>
      <w:proofErr w:type="spellEnd"/>
      <w:proofErr w:type="gramEnd"/>
      <w:r w:rsidRPr="008B4C66">
        <w:t xml:space="preserve"> create the view -&gt; "</w:t>
      </w:r>
      <w:r w:rsidRPr="008B4C66">
        <w:rPr>
          <w:rStyle w:val="CodeChar"/>
          <w:noProof w:val="0"/>
        </w:rPr>
        <w:t>Views/</w:t>
      </w:r>
      <w:r w:rsidR="00360BAC" w:rsidRPr="008B4C66">
        <w:rPr>
          <w:rStyle w:val="CodeChar"/>
          <w:noProof w:val="0"/>
        </w:rPr>
        <w:t>Category</w:t>
      </w:r>
      <w:r w:rsidRPr="008B4C66">
        <w:rPr>
          <w:rStyle w:val="CodeChar"/>
          <w:noProof w:val="0"/>
        </w:rPr>
        <w:t>/</w:t>
      </w:r>
      <w:proofErr w:type="spellStart"/>
      <w:r w:rsidRPr="008B4C66">
        <w:rPr>
          <w:rStyle w:val="CodeChar"/>
          <w:noProof w:val="0"/>
        </w:rPr>
        <w:t>Create.cshtml</w:t>
      </w:r>
      <w:proofErr w:type="spellEnd"/>
      <w:r w:rsidRPr="008B4C66">
        <w:t>":</w:t>
      </w:r>
    </w:p>
    <w:p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rsidTr="001F533C">
        <w:trPr>
          <w:trHeight w:val="2618"/>
        </w:trPr>
        <w:tc>
          <w:tcPr>
            <w:tcW w:w="10031" w:type="dxa"/>
          </w:tcPr>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rsidR="001F533C" w:rsidRPr="008B4C66" w:rsidRDefault="001F533C" w:rsidP="001F533C"/>
    <w:p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rsidR="00AC0615" w:rsidRDefault="00AC0615" w:rsidP="001F533C"/>
    <w:p w:rsidR="00AC0615" w:rsidRPr="008B4C66" w:rsidRDefault="00AC0615" w:rsidP="001F533C"/>
    <w:p w:rsidR="001F533C" w:rsidRPr="008B4C66" w:rsidRDefault="001F533C" w:rsidP="00167E2B">
      <w:pPr>
        <w:pStyle w:val="Heading2"/>
        <w:numPr>
          <w:ilvl w:val="0"/>
          <w:numId w:val="28"/>
        </w:numPr>
        <w:ind w:left="360"/>
      </w:pPr>
      <w:r w:rsidRPr="008B4C66">
        <w:lastRenderedPageBreak/>
        <w:t>Creating the Post Method</w:t>
      </w:r>
    </w:p>
    <w:p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proofErr w:type="spellStart"/>
      <w:r w:rsidR="00BA7675" w:rsidRPr="008B4C66">
        <w:rPr>
          <w:b/>
        </w:rPr>
        <w:t>ModelState.IsValid</w:t>
      </w:r>
      <w:proofErr w:type="spellEnd"/>
      <w:r w:rsidR="00BA7675" w:rsidRPr="008B4C66">
        <w:t xml:space="preserve">. Our job here is to find the author using </w:t>
      </w:r>
      <w:proofErr w:type="spellStart"/>
      <w:r w:rsidR="00BA7675" w:rsidRPr="008B4C66">
        <w:rPr>
          <w:b/>
        </w:rPr>
        <w:t>User.Identity.Id</w:t>
      </w:r>
      <w:proofErr w:type="spellEnd"/>
      <w:r w:rsidR="00BA7675" w:rsidRPr="008B4C66">
        <w:rPr>
          <w:b/>
        </w:rPr>
        <w:t xml:space="preserve"> </w:t>
      </w:r>
      <w:r w:rsidR="00BA7675" w:rsidRPr="008B4C66">
        <w:t xml:space="preserve">and to set the given </w:t>
      </w:r>
      <w:r w:rsidR="00BA7675" w:rsidRPr="00BA21E7">
        <w:rPr>
          <w:b/>
        </w:rPr>
        <w:t>Category's</w:t>
      </w:r>
      <w:r w:rsidR="00BA7675" w:rsidRPr="008B4C66">
        <w:t xml:space="preserve"> </w:t>
      </w:r>
      <w:proofErr w:type="spellStart"/>
      <w:r w:rsidR="00BA7675" w:rsidRPr="008B4C66">
        <w:rPr>
          <w:b/>
        </w:rPr>
        <w:t>AuthorId</w:t>
      </w:r>
      <w:proofErr w:type="spellEnd"/>
      <w:r w:rsidR="00BA7675" w:rsidRPr="008B4C66">
        <w:t xml:space="preserve">. </w:t>
      </w:r>
      <w:r w:rsidR="00BA21E7" w:rsidRPr="008B4C66">
        <w:t>After</w:t>
      </w:r>
      <w:r w:rsidR="00BA7675" w:rsidRPr="008B4C66">
        <w:t xml:space="preserve"> all just save the category to the database.</w:t>
      </w:r>
    </w:p>
    <w:p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rsidR="001F533C" w:rsidRDefault="001F533C" w:rsidP="001F533C"/>
    <w:p w:rsidR="005A6035" w:rsidRDefault="005A6035" w:rsidP="005A6035">
      <w:pPr>
        <w:pStyle w:val="Heading1"/>
      </w:pPr>
      <w:r>
        <w:t>Category Details</w:t>
      </w:r>
    </w:p>
    <w:p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rsidR="005A6035" w:rsidRDefault="005A6035" w:rsidP="002D6EDC">
      <w:pPr>
        <w:pStyle w:val="Heading2"/>
        <w:numPr>
          <w:ilvl w:val="0"/>
          <w:numId w:val="32"/>
        </w:numPr>
        <w:ind w:left="360"/>
      </w:pPr>
      <w:r>
        <w:t>Category Details Action</w:t>
      </w:r>
      <w:r w:rsidR="008F7936">
        <w:t>s</w:t>
      </w:r>
    </w:p>
    <w:p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rsidR="004F5564" w:rsidRDefault="004F5564" w:rsidP="004F5564">
      <w:pPr>
        <w:pStyle w:val="Heading2"/>
      </w:pPr>
      <w:r>
        <w:t>Create Details View</w:t>
      </w:r>
    </w:p>
    <w:p w:rsidR="004F5564" w:rsidRPr="004F5564" w:rsidRDefault="004F5564" w:rsidP="004F5564">
      <w:r>
        <w:t xml:space="preserve">Just create new file in </w:t>
      </w:r>
      <w:r w:rsidRPr="004F5564">
        <w:rPr>
          <w:b/>
        </w:rPr>
        <w:t xml:space="preserve">Views/Category </w:t>
      </w:r>
      <w:r>
        <w:t xml:space="preserve">folder named </w:t>
      </w:r>
      <w:proofErr w:type="spellStart"/>
      <w:r w:rsidRPr="004F5564">
        <w:rPr>
          <w:b/>
        </w:rPr>
        <w:t>Details.cshtml</w:t>
      </w:r>
      <w:proofErr w:type="spellEnd"/>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rsidTr="004F5564">
        <w:tc>
          <w:tcPr>
            <w:tcW w:w="10425" w:type="dxa"/>
          </w:tcPr>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Topics</w:t>
            </w:r>
            <w:proofErr w:type="spellEnd"/>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Cre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n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LastUpd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F5564" w:rsidRPr="005A6035" w:rsidRDefault="004F5564" w:rsidP="005A6035"/>
    <w:p w:rsidR="00AC0615" w:rsidRDefault="00AC0615" w:rsidP="00F018D5">
      <w:pPr>
        <w:pStyle w:val="Heading1"/>
        <w:ind w:left="1170"/>
      </w:pPr>
      <w:r>
        <w:t>Editing Categories</w:t>
      </w:r>
    </w:p>
    <w:p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rsidR="002D6EDC" w:rsidRDefault="002D6EDC" w:rsidP="00F018D5">
      <w:pPr>
        <w:pStyle w:val="Heading2"/>
        <w:numPr>
          <w:ilvl w:val="0"/>
          <w:numId w:val="33"/>
        </w:numPr>
        <w:ind w:left="360"/>
      </w:pPr>
      <w:r>
        <w:t>Create Post and Get Edit Action</w:t>
      </w:r>
    </w:p>
    <w:p w:rsidR="002D6EDC" w:rsidRDefault="002D6EDC" w:rsidP="002D6EDC">
      <w:r>
        <w:t>Well we are doing this through the whole process so implementing those two methods must be easy task for you.</w:t>
      </w:r>
    </w:p>
    <w:p w:rsidR="002D6EDC" w:rsidRDefault="002D6EDC" w:rsidP="002D6EDC">
      <w:pPr>
        <w:pStyle w:val="Heading3"/>
      </w:pPr>
      <w:r>
        <w:t>Create GET Edit Action</w:t>
      </w:r>
    </w:p>
    <w:p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rsidR="002D6EDC" w:rsidRDefault="002D6EDC" w:rsidP="002D6EDC">
      <w:pPr>
        <w:pStyle w:val="Heading3"/>
      </w:pPr>
      <w:r>
        <w:t>Create POST Edit Action</w:t>
      </w:r>
    </w:p>
    <w:p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rsidR="00F018D5" w:rsidRDefault="00F018D5" w:rsidP="00F018D5">
      <w:pPr>
        <w:pStyle w:val="Heading2"/>
        <w:numPr>
          <w:ilvl w:val="0"/>
          <w:numId w:val="33"/>
        </w:numPr>
        <w:ind w:left="360"/>
      </w:pPr>
      <w:r>
        <w:t xml:space="preserve"> Create the View</w:t>
      </w:r>
    </w:p>
    <w:p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rsidTr="00F018D5">
        <w:tc>
          <w:tcPr>
            <w:tcW w:w="10425" w:type="dxa"/>
          </w:tcPr>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F018D5" w:rsidRDefault="00F018D5" w:rsidP="00F018D5"/>
        </w:tc>
      </w:tr>
    </w:tbl>
    <w:p w:rsidR="00F018D5" w:rsidRPr="00F018D5" w:rsidRDefault="00F018D5" w:rsidP="00F018D5"/>
    <w:p w:rsidR="002D6EDC" w:rsidRDefault="00F018D5" w:rsidP="00F018D5">
      <w:pPr>
        <w:pStyle w:val="Heading2"/>
        <w:numPr>
          <w:ilvl w:val="0"/>
          <w:numId w:val="33"/>
        </w:numPr>
        <w:ind w:left="360"/>
      </w:pPr>
      <w:r>
        <w:lastRenderedPageBreak/>
        <w:t>Hints</w:t>
      </w:r>
    </w:p>
    <w:p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rsidR="007038E9" w:rsidRDefault="001F533C" w:rsidP="007038E9">
      <w:pPr>
        <w:pStyle w:val="Heading1"/>
        <w:ind w:left="900" w:firstLine="0"/>
      </w:pPr>
      <w:r w:rsidRPr="008B4C66">
        <w:lastRenderedPageBreak/>
        <w:t xml:space="preserve">Deleting </w:t>
      </w:r>
      <w:r w:rsidR="00F018D5">
        <w:t>Categories</w:t>
      </w:r>
    </w:p>
    <w:p w:rsidR="007038E9" w:rsidRDefault="007038E9" w:rsidP="007038E9">
      <w:pPr>
        <w:pStyle w:val="Heading2"/>
        <w:numPr>
          <w:ilvl w:val="0"/>
          <w:numId w:val="34"/>
        </w:numPr>
        <w:ind w:left="360"/>
      </w:pPr>
      <w:r>
        <w:t>Create Post and Get Edit Action</w:t>
      </w:r>
    </w:p>
    <w:p w:rsidR="007038E9" w:rsidRDefault="007038E9" w:rsidP="007038E9">
      <w:pPr>
        <w:pStyle w:val="Heading3"/>
      </w:pPr>
      <w:r>
        <w:t>Create GET Delete Action</w:t>
      </w:r>
    </w:p>
    <w:p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rsidR="007038E9" w:rsidRDefault="007038E9" w:rsidP="007038E9">
      <w:r>
        <w:t xml:space="preserve">Starting with the method. First we must validate the Id, get the category from the </w:t>
      </w:r>
      <w:proofErr w:type="spellStart"/>
      <w:r>
        <w:t>db</w:t>
      </w:r>
      <w:proofErr w:type="spellEnd"/>
      <w:r>
        <w:t xml:space="preserve"> as object, check if the category is null, and pass the object to the view.</w:t>
      </w:r>
    </w:p>
    <w:p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rsidR="007038E9" w:rsidRDefault="005651A9" w:rsidP="007038E9">
      <w:pPr>
        <w:pStyle w:val="Heading3"/>
      </w:pPr>
      <w:r>
        <w:br w:type="column"/>
      </w:r>
      <w:r w:rsidR="007038E9">
        <w:lastRenderedPageBreak/>
        <w:t>Create POST Delete Action</w:t>
      </w:r>
    </w:p>
    <w:p w:rsidR="007038E9" w:rsidRDefault="007038E9" w:rsidP="007038E9">
      <w:r w:rsidRPr="008E13C9">
        <w:rPr>
          <w:b/>
        </w:rPr>
        <w:t>Post Delete Action</w:t>
      </w:r>
      <w:r>
        <w:t xml:space="preserve"> is the same as all delete actions. We have the Id and all we have to do is validations and the remove operation.</w:t>
      </w:r>
    </w:p>
    <w:p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rsidR="007038E9" w:rsidRDefault="007038E9" w:rsidP="00CB69D5">
      <w:pPr>
        <w:pStyle w:val="Heading2"/>
        <w:numPr>
          <w:ilvl w:val="0"/>
          <w:numId w:val="34"/>
        </w:numPr>
        <w:ind w:left="360"/>
      </w:pPr>
      <w:r>
        <w:t>Create the Delete View</w:t>
      </w:r>
    </w:p>
    <w:p w:rsidR="007038E9" w:rsidRDefault="007038E9" w:rsidP="00CB69D5">
      <w:r>
        <w:t xml:space="preserve">Add new </w:t>
      </w:r>
      <w:proofErr w:type="spellStart"/>
      <w:r w:rsidRPr="008E13C9">
        <w:rPr>
          <w:b/>
        </w:rPr>
        <w:t>cshtml</w:t>
      </w:r>
      <w:proofErr w:type="spellEnd"/>
      <w:r>
        <w:t xml:space="preserve"> file in the </w:t>
      </w:r>
      <w:r w:rsidR="00CB69D5" w:rsidRPr="004F5564">
        <w:rPr>
          <w:b/>
        </w:rPr>
        <w:t>Views/Category</w:t>
      </w:r>
      <w:r w:rsidR="00CB69D5">
        <w:rPr>
          <w:b/>
        </w:rPr>
        <w:t xml:space="preserve"> </w:t>
      </w:r>
      <w:r w:rsidR="00CB69D5">
        <w:t xml:space="preserve">folder named </w:t>
      </w:r>
      <w:proofErr w:type="spellStart"/>
      <w:r w:rsidR="00CB69D5" w:rsidRPr="00BA21E7">
        <w:rPr>
          <w:b/>
        </w:rPr>
        <w:t>Delete.cshtml</w:t>
      </w:r>
      <w:proofErr w:type="spellEnd"/>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rsidTr="00CB69D5">
        <w:tc>
          <w:tcPr>
            <w:tcW w:w="10425" w:type="dxa"/>
          </w:tcPr>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tc>
      </w:tr>
    </w:tbl>
    <w:p w:rsidR="00CB69D5" w:rsidRPr="00CB69D5" w:rsidRDefault="00CB69D5" w:rsidP="00CB69D5"/>
    <w:p w:rsidR="00913CA8" w:rsidRDefault="004A39ED" w:rsidP="0035059C">
      <w:pPr>
        <w:pStyle w:val="Heading1"/>
        <w:ind w:firstLine="270"/>
      </w:pPr>
      <w:r>
        <w:lastRenderedPageBreak/>
        <w:t>Security</w:t>
      </w:r>
    </w:p>
    <w:p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rsidR="004A39ED" w:rsidRDefault="004A39ED" w:rsidP="004A39ED">
      <w:pPr>
        <w:rPr>
          <w:sz w:val="24"/>
        </w:rPr>
      </w:pPr>
      <w:r>
        <w:rPr>
          <w:sz w:val="24"/>
        </w:rPr>
        <w:t>To implement some kind of restriction we will start from the models.</w:t>
      </w:r>
    </w:p>
    <w:p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rsidR="004A39ED" w:rsidRDefault="004A39ED" w:rsidP="004A39ED">
      <w:pPr>
        <w:rPr>
          <w:sz w:val="24"/>
        </w:rPr>
      </w:pPr>
      <w:r>
        <w:rPr>
          <w:sz w:val="24"/>
        </w:rPr>
        <w:t>Now let's head to the views and restrict some of the functionality.</w:t>
      </w:r>
    </w:p>
    <w:p w:rsidR="004A39ED" w:rsidRDefault="004A39ED" w:rsidP="004A39ED">
      <w:pPr>
        <w:rPr>
          <w:sz w:val="24"/>
        </w:rPr>
      </w:pPr>
      <w:r>
        <w:rPr>
          <w:sz w:val="24"/>
        </w:rPr>
        <w:t xml:space="preserve">For example in </w:t>
      </w:r>
      <w:r w:rsidRPr="004A39ED">
        <w:rPr>
          <w:b/>
          <w:sz w:val="24"/>
        </w:rPr>
        <w:t>Views/Topic/</w:t>
      </w:r>
      <w:proofErr w:type="spellStart"/>
      <w:r w:rsidRPr="004A39ED">
        <w:rPr>
          <w:b/>
          <w:sz w:val="24"/>
        </w:rPr>
        <w:t>Details.cshtml</w:t>
      </w:r>
      <w:proofErr w:type="spellEnd"/>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rsidR="000433E6" w:rsidRDefault="004A39ED" w:rsidP="00326F6D">
      <w:r>
        <w:rPr>
          <w:sz w:val="24"/>
        </w:rPr>
        <w:t xml:space="preserve">Editing the </w:t>
      </w:r>
      <w:r w:rsidRPr="004A39ED">
        <w:rPr>
          <w:b/>
          <w:sz w:val="24"/>
        </w:rPr>
        <w:t>Views/</w:t>
      </w:r>
      <w:r>
        <w:rPr>
          <w:b/>
          <w:sz w:val="24"/>
        </w:rPr>
        <w:t>Comment</w:t>
      </w:r>
      <w:r w:rsidRPr="004A39ED">
        <w:rPr>
          <w:b/>
          <w:sz w:val="24"/>
        </w:rPr>
        <w:t>/</w:t>
      </w:r>
      <w:r>
        <w:rPr>
          <w:b/>
          <w:sz w:val="24"/>
        </w:rPr>
        <w:t>_</w:t>
      </w:r>
      <w:proofErr w:type="spellStart"/>
      <w:r>
        <w:rPr>
          <w:b/>
          <w:sz w:val="24"/>
        </w:rPr>
        <w:t>List</w:t>
      </w:r>
      <w:r w:rsidRPr="004A39ED">
        <w:rPr>
          <w:b/>
          <w:sz w:val="24"/>
        </w:rPr>
        <w:t>.cshtml</w:t>
      </w:r>
      <w:proofErr w:type="spellEnd"/>
      <w:r>
        <w:rPr>
          <w:b/>
          <w:sz w:val="24"/>
        </w:rPr>
        <w:t xml:space="preserve"> </w:t>
      </w:r>
      <w:r>
        <w:rPr>
          <w:sz w:val="24"/>
        </w:rPr>
        <w:t xml:space="preserve">will be exactly </w:t>
      </w:r>
      <w:r w:rsidR="00553DA6">
        <w:rPr>
          <w:sz w:val="24"/>
        </w:rPr>
        <w:t>t</w:t>
      </w:r>
      <w:r>
        <w:rPr>
          <w:sz w:val="24"/>
        </w:rPr>
        <w:t>he same</w:t>
      </w:r>
    </w:p>
    <w:p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proofErr w:type="spellStart"/>
      <w:r>
        <w:rPr>
          <w:b/>
          <w:sz w:val="24"/>
        </w:rPr>
        <w:t>Details.</w:t>
      </w:r>
      <w:r w:rsidRPr="004A39ED">
        <w:rPr>
          <w:b/>
          <w:sz w:val="24"/>
        </w:rPr>
        <w:t>cshtml</w:t>
      </w:r>
      <w:proofErr w:type="spellEnd"/>
      <w:r>
        <w:rPr>
          <w:b/>
          <w:sz w:val="24"/>
        </w:rPr>
        <w:t xml:space="preserve"> </w:t>
      </w:r>
      <w:r>
        <w:rPr>
          <w:sz w:val="24"/>
        </w:rPr>
        <w:t>and edit the code.</w:t>
      </w: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94208C" w:rsidRDefault="00553DA6" w:rsidP="00553DA6">
      <w:pPr>
        <w:rPr>
          <w:sz w:val="24"/>
        </w:rPr>
      </w:pPr>
      <w:r>
        <w:rPr>
          <w:sz w:val="24"/>
        </w:rPr>
        <w:lastRenderedPageBreak/>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rsidR="0094208C" w:rsidRDefault="00905A40" w:rsidP="00553DA6">
      <w:pPr>
        <w:rPr>
          <w:sz w:val="24"/>
        </w:rPr>
      </w:pPr>
      <w:r>
        <w:rPr>
          <w:sz w:val="24"/>
        </w:rPr>
        <w:t>We will leave to you to implement the validations to other Controllers and Actions.</w:t>
      </w:r>
    </w:p>
    <w:p w:rsidR="00905A40" w:rsidRDefault="00905A40" w:rsidP="00553DA6">
      <w:pPr>
        <w:rPr>
          <w:sz w:val="24"/>
        </w:rPr>
      </w:pPr>
    </w:p>
    <w:p w:rsidR="00553DA6" w:rsidRPr="00553DA6" w:rsidRDefault="00553DA6" w:rsidP="00553DA6">
      <w:pPr>
        <w:rPr>
          <w:sz w:val="24"/>
        </w:rPr>
      </w:pPr>
    </w:p>
    <w:sectPr w:rsidR="00553DA6" w:rsidRPr="00553DA6" w:rsidSect="009254B7">
      <w:headerReference w:type="default" r:id="rId167"/>
      <w:footerReference w:type="default" r:id="rId1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4A" w:rsidRDefault="00F5774A" w:rsidP="008068A2">
      <w:pPr>
        <w:spacing w:after="0" w:line="240" w:lineRule="auto"/>
      </w:pPr>
      <w:r>
        <w:separator/>
      </w:r>
    </w:p>
  </w:endnote>
  <w:endnote w:type="continuationSeparator" w:id="0">
    <w:p w:rsidR="00F5774A" w:rsidRDefault="00F577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E1" w:rsidRPr="00AC77AD" w:rsidRDefault="00384BE1"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84BE1" w:rsidRDefault="00384BE1"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BE1" w:rsidRPr="008C2B83" w:rsidRDefault="00384BE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57CD">
                            <w:rPr>
                              <w:noProof/>
                              <w:sz w:val="18"/>
                              <w:szCs w:val="18"/>
                            </w:rPr>
                            <w:t>6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57CD">
                            <w:rPr>
                              <w:noProof/>
                              <w:sz w:val="18"/>
                              <w:szCs w:val="18"/>
                            </w:rPr>
                            <w:t>8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84BE1" w:rsidRPr="008C2B83" w:rsidRDefault="00384BE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57CD">
                      <w:rPr>
                        <w:noProof/>
                        <w:sz w:val="18"/>
                        <w:szCs w:val="18"/>
                      </w:rPr>
                      <w:t>6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57CD">
                      <w:rPr>
                        <w:noProof/>
                        <w:sz w:val="18"/>
                        <w:szCs w:val="18"/>
                      </w:rPr>
                      <w:t>8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BE1" w:rsidRDefault="00384BE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84BE1" w:rsidRDefault="00384BE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384BE1" w:rsidRDefault="00384BE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4A" w:rsidRDefault="00F5774A" w:rsidP="008068A2">
      <w:pPr>
        <w:spacing w:after="0" w:line="240" w:lineRule="auto"/>
      </w:pPr>
      <w:r>
        <w:separator/>
      </w:r>
    </w:p>
  </w:footnote>
  <w:footnote w:type="continuationSeparator" w:id="0">
    <w:p w:rsidR="00F5774A" w:rsidRDefault="00F577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E1" w:rsidRDefault="00384B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F03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92A4B"/>
    <w:multiLevelType w:val="hybridMultilevel"/>
    <w:tmpl w:val="DA88428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BE0DB2"/>
    <w:multiLevelType w:val="hybridMultilevel"/>
    <w:tmpl w:val="BDA02E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21645B"/>
    <w:multiLevelType w:val="hybridMultilevel"/>
    <w:tmpl w:val="78D060EA"/>
    <w:lvl w:ilvl="0" w:tplc="3A2ACD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95F57"/>
    <w:multiLevelType w:val="hybridMultilevel"/>
    <w:tmpl w:val="58C049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56079F"/>
    <w:multiLevelType w:val="hybridMultilevel"/>
    <w:tmpl w:val="24FE9E7A"/>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F5065AA"/>
    <w:multiLevelType w:val="hybridMultilevel"/>
    <w:tmpl w:val="D46A82EE"/>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num>
  <w:num w:numId="4">
    <w:abstractNumId w:val="2"/>
  </w:num>
  <w:num w:numId="5">
    <w:abstractNumId w:val="14"/>
  </w:num>
  <w:num w:numId="6">
    <w:abstractNumId w:val="13"/>
  </w:num>
  <w:num w:numId="7">
    <w:abstractNumId w:val="5"/>
  </w:num>
  <w:num w:numId="8">
    <w:abstractNumId w:val="18"/>
  </w:num>
  <w:num w:numId="9">
    <w:abstractNumId w:val="25"/>
  </w:num>
  <w:num w:numId="10">
    <w:abstractNumId w:val="11"/>
  </w:num>
  <w:num w:numId="11">
    <w:abstractNumId w:val="17"/>
  </w:num>
  <w:num w:numId="12">
    <w:abstractNumId w:val="20"/>
  </w:num>
  <w:num w:numId="13">
    <w:abstractNumId w:val="15"/>
  </w:num>
  <w:num w:numId="14">
    <w:abstractNumId w:val="4"/>
  </w:num>
  <w:num w:numId="15">
    <w:abstractNumId w:val="10"/>
  </w:num>
  <w:num w:numId="16">
    <w:abstractNumId w:val="23"/>
  </w:num>
  <w:num w:numId="17">
    <w:abstractNumId w:val="24"/>
  </w:num>
  <w:num w:numId="18">
    <w:abstractNumId w:val="1"/>
  </w:num>
  <w:num w:numId="19">
    <w:abstractNumId w:val="26"/>
  </w:num>
  <w:num w:numId="20">
    <w:abstractNumId w:val="19"/>
  </w:num>
  <w:num w:numId="21">
    <w:abstractNumId w:val="16"/>
  </w:num>
  <w:num w:numId="22">
    <w:abstractNumId w:val="7"/>
  </w:num>
  <w:num w:numId="23">
    <w:abstractNumId w:val="29"/>
  </w:num>
  <w:num w:numId="24">
    <w:abstractNumId w:val="12"/>
  </w:num>
  <w:num w:numId="25">
    <w:abstractNumId w:val="35"/>
  </w:num>
  <w:num w:numId="26">
    <w:abstractNumId w:val="3"/>
  </w:num>
  <w:num w:numId="27">
    <w:abstractNumId w:val="21"/>
  </w:num>
  <w:num w:numId="28">
    <w:abstractNumId w:val="33"/>
  </w:num>
  <w:num w:numId="29">
    <w:abstractNumId w:val="22"/>
  </w:num>
  <w:num w:numId="30">
    <w:abstractNumId w:val="36"/>
  </w:num>
  <w:num w:numId="31">
    <w:abstractNumId w:val="8"/>
  </w:num>
  <w:num w:numId="32">
    <w:abstractNumId w:val="34"/>
  </w:num>
  <w:num w:numId="33">
    <w:abstractNumId w:val="37"/>
  </w:num>
  <w:num w:numId="34">
    <w:abstractNumId w:val="9"/>
  </w:num>
  <w:num w:numId="35">
    <w:abstractNumId w:val="38"/>
  </w:num>
  <w:num w:numId="36">
    <w:abstractNumId w:val="32"/>
  </w:num>
  <w:num w:numId="37">
    <w:abstractNumId w:val="31"/>
  </w:num>
  <w:num w:numId="38">
    <w:abstractNumId w:val="27"/>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14A85"/>
    <w:rsid w:val="00020611"/>
    <w:rsid w:val="00020612"/>
    <w:rsid w:val="000211D5"/>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77FA6"/>
    <w:rsid w:val="00086727"/>
    <w:rsid w:val="00087F0B"/>
    <w:rsid w:val="00091C71"/>
    <w:rsid w:val="0009202D"/>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2513"/>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234C"/>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26F6D"/>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84BE1"/>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6E35"/>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4DEA"/>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E56"/>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1458"/>
    <w:rsid w:val="00A415FF"/>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27E27"/>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A57CD"/>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1E5"/>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5774A"/>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82DC"/>
  <w15:docId w15:val="{10CF7AAD-CAD9-4803-A1E5-527C1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styleId="ListBullet">
    <w:name w:val="List Bullet"/>
    <w:basedOn w:val="Normal"/>
    <w:uiPriority w:val="99"/>
    <w:unhideWhenUsed/>
    <w:rsid w:val="00326F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en.wikipedia.org/wiki/Entity_Framework"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yperlink" Target="https://en.wikipedia.org/wiki/Table_(database)"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docs.microsoft.com/en-us/dotnet/csharp/programming-guide/concepts/attributes/"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yperlink" Target="https://en.wikipedia.org/wiki/SQL"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tackoverflow.com/questions/11064316/what-is-viewmodel-in-mvc"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1.xml"/><Relationship Id="rId8" Type="http://schemas.openxmlformats.org/officeDocument/2006/relationships/hyperlink" Target="https://en.wikipedia.org/wiki/ASP.NET_MVC" TargetMode="External"/><Relationship Id="rId51" Type="http://schemas.openxmlformats.org/officeDocument/2006/relationships/hyperlink" Target="https://www.techopedia.com/definition/5547/primary-key"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n.wikipedia.org/wiki/Model%E2%80%93view%E2%80%93controller"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_rels/footer1.xml.rels><?xml version="1.0" encoding="UTF-8" standalone="yes"?>
<Relationships xmlns="http://schemas.openxmlformats.org/package/2006/relationships"><Relationship Id="rId13" Type="http://schemas.openxmlformats.org/officeDocument/2006/relationships/image" Target="media/image15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8.png"/><Relationship Id="rId34" Type="http://schemas.openxmlformats.org/officeDocument/2006/relationships/image" Target="media/image1540.png"/><Relationship Id="rId42" Type="http://schemas.openxmlformats.org/officeDocument/2006/relationships/image" Target="media/image15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510.jpeg"/><Relationship Id="rId11" Type="http://schemas.openxmlformats.org/officeDocument/2006/relationships/image" Target="media/image153.png"/><Relationship Id="rId24" Type="http://schemas.openxmlformats.org/officeDocument/2006/relationships/hyperlink" Target="http://github.com/softuni" TargetMode="External"/><Relationship Id="rId32" Type="http://schemas.openxmlformats.org/officeDocument/2006/relationships/image" Target="media/image1530.png"/><Relationship Id="rId37" Type="http://schemas.openxmlformats.org/officeDocument/2006/relationships/hyperlink" Target="http://youtube.com/SoftwareUniversity" TargetMode="External"/><Relationship Id="rId40" Type="http://schemas.openxmlformats.org/officeDocument/2006/relationships/image" Target="media/image15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5.png"/><Relationship Id="rId23" Type="http://schemas.openxmlformats.org/officeDocument/2006/relationships/image" Target="media/image159.png"/><Relationship Id="rId28" Type="http://schemas.openxmlformats.org/officeDocument/2006/relationships/hyperlink" Target="http://softuni.org/" TargetMode="External"/><Relationship Id="rId36" Type="http://schemas.openxmlformats.org/officeDocument/2006/relationships/image" Target="media/image1550.png"/><Relationship Id="rId10" Type="http://schemas.openxmlformats.org/officeDocument/2006/relationships/image" Target="media/image152.png"/><Relationship Id="rId19" Type="http://schemas.openxmlformats.org/officeDocument/2006/relationships/image" Target="media/image157.png"/><Relationship Id="rId31" Type="http://schemas.openxmlformats.org/officeDocument/2006/relationships/image" Target="media/image1520.png"/><Relationship Id="rId44" Type="http://schemas.openxmlformats.org/officeDocument/2006/relationships/image" Target="media/image15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10.png"/><Relationship Id="rId8" Type="http://schemas.openxmlformats.org/officeDocument/2006/relationships/hyperlink" Target="http://creativecommons.org/licenses/by-nc-sa/4.0/" TargetMode="External"/><Relationship Id="rId3" Type="http://schemas.openxmlformats.org/officeDocument/2006/relationships/image" Target="media/image151.jpeg"/><Relationship Id="rId12" Type="http://schemas.openxmlformats.org/officeDocument/2006/relationships/hyperlink" Target="http://facebook.com/SoftwareUniversity" TargetMode="External"/><Relationship Id="rId17" Type="http://schemas.openxmlformats.org/officeDocument/2006/relationships/image" Target="media/image156.png"/><Relationship Id="rId25" Type="http://schemas.openxmlformats.org/officeDocument/2006/relationships/image" Target="media/image160.png"/><Relationship Id="rId33" Type="http://schemas.openxmlformats.org/officeDocument/2006/relationships/hyperlink" Target="http://facebook.com/SoftwareUniversity" TargetMode="External"/><Relationship Id="rId38" Type="http://schemas.openxmlformats.org/officeDocument/2006/relationships/image" Target="media/image1560.png"/><Relationship Id="rId46" Type="http://schemas.openxmlformats.org/officeDocument/2006/relationships/image" Target="media/image16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7DE2-5E35-4BAF-A60F-00B43C4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82</Pages>
  <Words>9434</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chnology Fundamentals - C# Web Project - Forum</vt:lpstr>
    </vt:vector>
  </TitlesOfParts>
  <Company>Software University Foundation - http://softuni.org</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35</cp:revision>
  <cp:lastPrinted>2015-10-26T22:35:00Z</cp:lastPrinted>
  <dcterms:created xsi:type="dcterms:W3CDTF">2018-04-14T15:37:00Z</dcterms:created>
  <dcterms:modified xsi:type="dcterms:W3CDTF">2018-12-06T13:04:00Z</dcterms:modified>
  <cp:category>programming, education, software engineering, software development</cp:category>
</cp:coreProperties>
</file>